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25" w:rsidRPr="009659A2" w:rsidRDefault="00D76F25" w:rsidP="00D76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 УРОКА</w:t>
      </w:r>
      <w:r w:rsidRPr="0096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9A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физической культуре</w:t>
      </w:r>
      <w:r w:rsidRPr="0096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программы</w:t>
      </w:r>
    </w:p>
    <w:p w:rsidR="00D76F25" w:rsidRPr="009659A2" w:rsidRDefault="007B7689" w:rsidP="00D76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Гимнастика. </w:t>
      </w:r>
      <w:r w:rsidR="00D76F25" w:rsidRPr="009659A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="00D76F2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исы и упоры. Строевые упражнения</w:t>
      </w:r>
      <w:r w:rsidR="00D76F25" w:rsidRPr="009659A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» </w:t>
      </w:r>
    </w:p>
    <w:p w:rsidR="00D76F25" w:rsidRDefault="00D76F25" w:rsidP="00D76F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59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учащихся </w:t>
      </w:r>
      <w:r w:rsidR="0042313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2</w:t>
      </w:r>
      <w:r w:rsidR="001D7B7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74A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74A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рок № 26</w:t>
      </w:r>
    </w:p>
    <w:p w:rsidR="00174073" w:rsidRDefault="00174073" w:rsidP="00D76F25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</w:pPr>
    </w:p>
    <w:p w:rsidR="0042313C" w:rsidRDefault="00D76F25" w:rsidP="0042313C">
      <w:pPr>
        <w:widowControl w:val="0"/>
        <w:suppressAutoHyphens/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B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Тема урока</w:t>
      </w:r>
      <w:r w:rsidRPr="00C51B8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: </w:t>
      </w:r>
      <w:r w:rsidRPr="00C51B8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zh-CN"/>
        </w:rPr>
        <w:t>«</w:t>
      </w:r>
      <w:r w:rsidR="0042313C" w:rsidRPr="00423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настика – упражнения в равновесии</w:t>
      </w:r>
      <w:r w:rsidR="004231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D76F25" w:rsidRPr="00C51B8E" w:rsidRDefault="00D76F25" w:rsidP="0042313C">
      <w:pPr>
        <w:widowControl w:val="0"/>
        <w:suppressAutoHyphens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2313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Цель</w:t>
      </w:r>
      <w:r w:rsidRPr="00C51B8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урока: </w:t>
      </w:r>
      <w:r w:rsidR="008E60C5" w:rsidRPr="00C51B8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E60C5" w:rsidRPr="00C51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ние знаний и умений двигательных навыков. Овладение способами оздоровления и укрепления организма учащихся посредством занятий гимнастикой.</w:t>
      </w:r>
    </w:p>
    <w:p w:rsidR="00D76F25" w:rsidRPr="0042313C" w:rsidRDefault="00D76F25" w:rsidP="00D76F25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B8E">
        <w:rPr>
          <w:rFonts w:ascii="Times New Roman" w:hAnsi="Times New Roman" w:cs="Times New Roman"/>
          <w:b/>
          <w:bCs/>
          <w:iCs/>
          <w:sz w:val="24"/>
          <w:szCs w:val="24"/>
        </w:rPr>
        <w:t>Основные задачи:</w:t>
      </w:r>
    </w:p>
    <w:p w:rsidR="00CE1BD4" w:rsidRDefault="00CE1BD4" w:rsidP="00CE1BD4">
      <w:pPr>
        <w:pStyle w:val="1"/>
        <w:numPr>
          <w:ilvl w:val="0"/>
          <w:numId w:val="22"/>
        </w:numPr>
        <w:spacing w:line="240" w:lineRule="auto"/>
        <w:jc w:val="left"/>
        <w:rPr>
          <w:color w:val="333333"/>
          <w:sz w:val="24"/>
          <w:szCs w:val="24"/>
          <w:shd w:val="clear" w:color="auto" w:fill="FFFFFF"/>
        </w:rPr>
      </w:pPr>
      <w:r>
        <w:rPr>
          <w:iCs/>
          <w:color w:val="000000" w:themeColor="text1"/>
          <w:sz w:val="24"/>
          <w:szCs w:val="24"/>
          <w:shd w:val="clear" w:color="auto" w:fill="FFFFFF"/>
        </w:rPr>
        <w:t>Н</w:t>
      </w:r>
      <w:r w:rsidRPr="00CE1BD4">
        <w:rPr>
          <w:iCs/>
          <w:color w:val="000000" w:themeColor="text1"/>
          <w:sz w:val="24"/>
          <w:szCs w:val="24"/>
          <w:shd w:val="clear" w:color="auto" w:fill="FFFFFF"/>
        </w:rPr>
        <w:t>а</w:t>
      </w:r>
      <w:r w:rsidRPr="00CE1BD4">
        <w:rPr>
          <w:color w:val="000000" w:themeColor="text1"/>
          <w:sz w:val="24"/>
          <w:szCs w:val="24"/>
          <w:shd w:val="clear" w:color="auto" w:fill="FFFFFF"/>
        </w:rPr>
        <w:t>учить правильно ходить по гимнастической скамейке. Научить сохранять равновесие при выполнении упражнений</w:t>
      </w:r>
    </w:p>
    <w:p w:rsidR="00C51B8E" w:rsidRDefault="00C51B8E" w:rsidP="00C51B8E">
      <w:pPr>
        <w:pStyle w:val="a4"/>
        <w:numPr>
          <w:ilvl w:val="0"/>
          <w:numId w:val="22"/>
        </w:numPr>
        <w:shd w:val="clear" w:color="auto" w:fill="FFFFFF"/>
        <w:autoSpaceDE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B8E">
        <w:rPr>
          <w:rFonts w:ascii="Times New Roman" w:hAnsi="Times New Roman" w:cs="Times New Roman"/>
          <w:bCs/>
          <w:iCs/>
          <w:sz w:val="24"/>
          <w:szCs w:val="24"/>
        </w:rPr>
        <w:t>Развитие координации, гибкости, выносливости</w:t>
      </w:r>
      <w:r w:rsidR="0042313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2313C" w:rsidRPr="0042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о</w:t>
      </w:r>
      <w:proofErr w:type="spellEnd"/>
      <w:r w:rsidR="0042313C" w:rsidRPr="0042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ловые качества</w:t>
      </w:r>
      <w:r w:rsidR="0042313C" w:rsidRPr="004231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C51B8E" w:rsidRDefault="00C51B8E" w:rsidP="00C51B8E">
      <w:pPr>
        <w:pStyle w:val="a4"/>
        <w:numPr>
          <w:ilvl w:val="0"/>
          <w:numId w:val="22"/>
        </w:numPr>
        <w:shd w:val="clear" w:color="auto" w:fill="FFFFFF"/>
        <w:autoSpaceDE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оспитания трудолюбия, дисциплинированности, самостоятельности</w:t>
      </w:r>
      <w:r w:rsidR="00CE5386">
        <w:rPr>
          <w:rFonts w:ascii="Times New Roman" w:hAnsi="Times New Roman" w:cs="Times New Roman"/>
          <w:bCs/>
          <w:iCs/>
          <w:sz w:val="24"/>
          <w:szCs w:val="24"/>
        </w:rPr>
        <w:t>, смелости.</w:t>
      </w:r>
    </w:p>
    <w:p w:rsidR="00C51B8E" w:rsidRDefault="00C51B8E" w:rsidP="00C51B8E">
      <w:pPr>
        <w:pStyle w:val="a4"/>
        <w:numPr>
          <w:ilvl w:val="0"/>
          <w:numId w:val="22"/>
        </w:numPr>
        <w:shd w:val="clear" w:color="auto" w:fill="FFFFFF"/>
        <w:autoSpaceDE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сестороннее физическое совершенствование. </w:t>
      </w:r>
    </w:p>
    <w:p w:rsidR="0042313C" w:rsidRPr="00C51B8E" w:rsidRDefault="0042313C" w:rsidP="0042313C">
      <w:pPr>
        <w:pStyle w:val="a4"/>
        <w:shd w:val="clear" w:color="auto" w:fill="FFFFFF"/>
        <w:autoSpaceDE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6F25" w:rsidRPr="00C51B8E" w:rsidRDefault="00D76F25" w:rsidP="00D76F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51B8E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  <w:r w:rsidR="001B0E94" w:rsidRPr="00C51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навыков сотрудничества со сверстниками, </w:t>
      </w:r>
      <w:r w:rsidR="001B0E94" w:rsidRPr="00C51B8E">
        <w:rPr>
          <w:rFonts w:ascii="Times New Roman" w:hAnsi="Times New Roman" w:cs="Times New Roman"/>
          <w:sz w:val="24"/>
          <w:szCs w:val="24"/>
        </w:rPr>
        <w:t>проявление дисциплинированности и упорства в достижении поставленной цели.</w:t>
      </w:r>
    </w:p>
    <w:p w:rsidR="00D76F25" w:rsidRPr="00C51B8E" w:rsidRDefault="00D76F25" w:rsidP="00D76F25">
      <w:pPr>
        <w:jc w:val="both"/>
        <w:rPr>
          <w:rFonts w:ascii="Times New Roman" w:hAnsi="Times New Roman" w:cs="Times New Roman"/>
          <w:sz w:val="24"/>
          <w:szCs w:val="24"/>
        </w:rPr>
      </w:pPr>
      <w:r w:rsidRPr="00C51B8E">
        <w:rPr>
          <w:rFonts w:ascii="Times New Roman" w:hAnsi="Times New Roman" w:cs="Times New Roman"/>
          <w:sz w:val="24"/>
          <w:szCs w:val="24"/>
        </w:rPr>
        <w:t>Формирование установки на безопасный и здоровый образ жизни.</w:t>
      </w:r>
    </w:p>
    <w:p w:rsidR="002968BD" w:rsidRDefault="00D76F25" w:rsidP="002968BD">
      <w:pPr>
        <w:spacing w:after="0" w:line="276" w:lineRule="auto"/>
        <w:rPr>
          <w:rStyle w:val="ff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C51B8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51B8E">
        <w:rPr>
          <w:rFonts w:ascii="Times New Roman" w:hAnsi="Times New Roman" w:cs="Times New Roman"/>
          <w:b/>
          <w:sz w:val="24"/>
          <w:szCs w:val="24"/>
        </w:rPr>
        <w:t xml:space="preserve">  результаты:</w:t>
      </w:r>
      <w:r w:rsidR="002968BD" w:rsidRPr="00C51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8BD" w:rsidRPr="00C51B8E">
        <w:rPr>
          <w:rStyle w:val="ff7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познавательные</w:t>
      </w:r>
      <w:r w:rsidR="002968BD" w:rsidRPr="00C51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2968BD" w:rsidRPr="00C51B8E">
        <w:rPr>
          <w:rStyle w:val="ff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ценивать свои достижения, </w:t>
      </w:r>
      <w:r w:rsidR="002968BD" w:rsidRPr="00C51B8E">
        <w:rPr>
          <w:rFonts w:ascii="Times New Roman" w:hAnsi="Times New Roman" w:cs="Times New Roman"/>
          <w:sz w:val="24"/>
          <w:szCs w:val="24"/>
        </w:rPr>
        <w:t xml:space="preserve">осмысление техники выполнения физических упражнений, понимать/ знать правила эстафеты; </w:t>
      </w:r>
      <w:r w:rsidR="002968BD" w:rsidRPr="00C51B8E">
        <w:rPr>
          <w:rStyle w:val="ff7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коммуникативные</w:t>
      </w:r>
      <w:r w:rsidR="002968BD" w:rsidRPr="00C51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2968BD" w:rsidRPr="00C51B8E">
        <w:rPr>
          <w:rFonts w:ascii="Times New Roman" w:hAnsi="Times New Roman" w:cs="Times New Roman"/>
          <w:sz w:val="24"/>
          <w:szCs w:val="24"/>
        </w:rPr>
        <w:t xml:space="preserve"> адекватно воспринимать оценку учителя, анализировать   свои двигательные действия; формировать  позитивное взаимодействие со сверстниками  при выполнении различных двигательных действий в команде; </w:t>
      </w:r>
      <w:r w:rsidR="002968BD" w:rsidRPr="00C51B8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егулятивные</w:t>
      </w:r>
      <w:r w:rsidR="002968BD" w:rsidRPr="00C51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968BD" w:rsidRPr="00C51B8E">
        <w:rPr>
          <w:rStyle w:val="ff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2968BD" w:rsidRPr="00C51B8E">
        <w:rPr>
          <w:rStyle w:val="ff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владеют способностью понимать учебную задачу урока.</w:t>
      </w:r>
    </w:p>
    <w:p w:rsidR="003C701A" w:rsidRPr="00C51B8E" w:rsidRDefault="003C701A" w:rsidP="002968BD">
      <w:pPr>
        <w:spacing w:after="0" w:line="276" w:lineRule="auto"/>
        <w:rPr>
          <w:rStyle w:val="ff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76F25" w:rsidRPr="003C701A" w:rsidRDefault="00D76F25" w:rsidP="00C51B8E">
      <w:pPr>
        <w:rPr>
          <w:rFonts w:ascii="Times New Roman" w:hAnsi="Times New Roman" w:cs="Times New Roman"/>
          <w:sz w:val="24"/>
          <w:szCs w:val="24"/>
        </w:rPr>
      </w:pPr>
      <w:r w:rsidRPr="003C701A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="00C51B8E" w:rsidRPr="003C70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B8E" w:rsidRPr="003C701A">
        <w:rPr>
          <w:rFonts w:ascii="Times New Roman" w:hAnsi="Times New Roman" w:cs="Times New Roman"/>
          <w:sz w:val="24"/>
          <w:szCs w:val="24"/>
        </w:rPr>
        <w:t>з</w:t>
      </w:r>
      <w:r w:rsidRPr="003C701A">
        <w:rPr>
          <w:rFonts w:ascii="Times New Roman" w:hAnsi="Times New Roman" w:cs="Times New Roman"/>
          <w:sz w:val="24"/>
          <w:szCs w:val="24"/>
        </w:rPr>
        <w:t xml:space="preserve">нать  и соблюдать  правила поведения по техники безопасности на занятии по </w:t>
      </w:r>
      <w:r w:rsidR="00C51B8E" w:rsidRPr="003C701A">
        <w:rPr>
          <w:rFonts w:ascii="Times New Roman" w:hAnsi="Times New Roman" w:cs="Times New Roman"/>
          <w:sz w:val="24"/>
          <w:szCs w:val="24"/>
        </w:rPr>
        <w:t>гимнастике</w:t>
      </w:r>
    </w:p>
    <w:p w:rsidR="00D76F25" w:rsidRPr="00C51B8E" w:rsidRDefault="00D76F25" w:rsidP="00D76F25">
      <w:pPr>
        <w:pStyle w:val="a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701A">
        <w:rPr>
          <w:rFonts w:ascii="Times New Roman" w:hAnsi="Times New Roman" w:cs="Times New Roman"/>
          <w:b/>
          <w:bCs/>
          <w:iCs/>
          <w:sz w:val="24"/>
          <w:szCs w:val="24"/>
        </w:rPr>
        <w:t>Использование современных образовательных технологий  в уроке</w:t>
      </w:r>
      <w:r w:rsidRPr="003C7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76F25" w:rsidRPr="00C51B8E" w:rsidRDefault="00D76F25" w:rsidP="00D76F25">
      <w:pPr>
        <w:pStyle w:val="a7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51B8E">
        <w:rPr>
          <w:rFonts w:ascii="Times New Roman" w:hAnsi="Times New Roman" w:cs="Times New Roman"/>
          <w:bCs/>
          <w:i/>
          <w:iCs/>
          <w:sz w:val="24"/>
          <w:szCs w:val="24"/>
        </w:rPr>
        <w:t>Здоровьесберегающие</w:t>
      </w:r>
      <w:proofErr w:type="spellEnd"/>
      <w:r w:rsidRPr="00C51B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хнологии</w:t>
      </w:r>
    </w:p>
    <w:p w:rsidR="00D76F25" w:rsidRPr="00C51B8E" w:rsidRDefault="00D76F25" w:rsidP="00D76F25">
      <w:pPr>
        <w:pStyle w:val="a7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B8E">
        <w:rPr>
          <w:rFonts w:ascii="Times New Roman" w:hAnsi="Times New Roman" w:cs="Times New Roman"/>
          <w:bCs/>
          <w:iCs/>
          <w:sz w:val="24"/>
          <w:szCs w:val="24"/>
        </w:rPr>
        <w:t>Внедрение системы обучения с учетом индивидуальных особенностей учащихся, их состояния здоровья, применение упражнений с различной функциональной направленностью, формирование  установки на безопасный  и здоровый образ жизни в процессе использования  разнообразных видов  двигательной деятельности на уроке.</w:t>
      </w:r>
    </w:p>
    <w:p w:rsidR="00D76F25" w:rsidRPr="00C51B8E" w:rsidRDefault="00D76F25" w:rsidP="00D76F25">
      <w:pPr>
        <w:pStyle w:val="a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6F25" w:rsidRPr="00C51B8E" w:rsidRDefault="00D76F25" w:rsidP="00D76F25">
      <w:pPr>
        <w:pStyle w:val="a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1B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ехнологии </w:t>
      </w:r>
      <w:proofErr w:type="spellStart"/>
      <w:r w:rsidRPr="00C51B8E">
        <w:rPr>
          <w:rFonts w:ascii="Times New Roman" w:hAnsi="Times New Roman" w:cs="Times New Roman"/>
          <w:bCs/>
          <w:i/>
          <w:iCs/>
          <w:sz w:val="24"/>
          <w:szCs w:val="24"/>
        </w:rPr>
        <w:t>разноуровневого</w:t>
      </w:r>
      <w:proofErr w:type="spellEnd"/>
      <w:r w:rsidRPr="00C51B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обучения</w:t>
      </w:r>
    </w:p>
    <w:p w:rsidR="00D76F25" w:rsidRPr="00C51B8E" w:rsidRDefault="00D76F25" w:rsidP="00D76F25">
      <w:pPr>
        <w:pStyle w:val="a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B8E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C51B8E">
        <w:rPr>
          <w:rFonts w:ascii="Times New Roman" w:hAnsi="Times New Roman" w:cs="Times New Roman"/>
          <w:bCs/>
          <w:iCs/>
          <w:sz w:val="24"/>
          <w:szCs w:val="24"/>
        </w:rPr>
        <w:t>Обеспечение свободы выбора средств обучения посредством создания условий для выполнения учебных заданий различного уровня сложности с учетом физических возможностей ребенка и уровнем его подготовленности.</w:t>
      </w:r>
    </w:p>
    <w:p w:rsidR="00D76F25" w:rsidRPr="00C51B8E" w:rsidRDefault="00D76F25" w:rsidP="00D76F25">
      <w:pPr>
        <w:pStyle w:val="a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6F25" w:rsidRPr="00C51B8E" w:rsidRDefault="00D76F25" w:rsidP="00D76F25">
      <w:pPr>
        <w:pStyle w:val="a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1B8E">
        <w:rPr>
          <w:rFonts w:ascii="Times New Roman" w:hAnsi="Times New Roman" w:cs="Times New Roman"/>
          <w:bCs/>
          <w:i/>
          <w:iCs/>
          <w:sz w:val="24"/>
          <w:szCs w:val="24"/>
        </w:rPr>
        <w:t>Технологии коллективного обучения</w:t>
      </w:r>
    </w:p>
    <w:p w:rsidR="00D76F25" w:rsidRPr="00C51B8E" w:rsidRDefault="00D76F25" w:rsidP="00D76F25">
      <w:pPr>
        <w:pStyle w:val="a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B8E">
        <w:rPr>
          <w:rFonts w:ascii="Times New Roman" w:hAnsi="Times New Roman" w:cs="Times New Roman"/>
          <w:bCs/>
          <w:iCs/>
          <w:sz w:val="24"/>
          <w:szCs w:val="24"/>
        </w:rPr>
        <w:tab/>
        <w:t>Обучение посредством организации  учащихся в парах, группах  и  командах для формирования    навыков грамотного  распределения функций и ролей в совместной деятельности для решения каких-либо задач, возникающих в процессе выполнения учащимися различных коллективных и индивидуальных заданий.</w:t>
      </w:r>
    </w:p>
    <w:p w:rsidR="00D76F25" w:rsidRPr="00C51B8E" w:rsidRDefault="00D76F25" w:rsidP="00D76F25">
      <w:pPr>
        <w:pStyle w:val="a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76F25" w:rsidRPr="00C51B8E" w:rsidRDefault="00D76F25" w:rsidP="00D76F25">
      <w:pPr>
        <w:pStyle w:val="a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B8E"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</w:p>
    <w:p w:rsidR="00D76F25" w:rsidRPr="00C51B8E" w:rsidRDefault="00D76F25" w:rsidP="00D76F25">
      <w:pPr>
        <w:pStyle w:val="a7"/>
        <w:spacing w:line="276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D76F25" w:rsidRPr="00C51B8E" w:rsidRDefault="00D76F25" w:rsidP="00D76F2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1B8E">
        <w:rPr>
          <w:rFonts w:ascii="Times New Roman" w:hAnsi="Times New Roman" w:cs="Times New Roman"/>
          <w:b/>
          <w:bCs/>
          <w:iCs/>
          <w:sz w:val="24"/>
          <w:szCs w:val="24"/>
        </w:rPr>
        <w:t>Тип урока</w:t>
      </w:r>
      <w:r w:rsidRPr="00C51B8E"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D76F25" w:rsidRPr="00C51B8E" w:rsidRDefault="00D76F25" w:rsidP="00D76F25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B8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Метод проведения</w:t>
      </w:r>
      <w:r w:rsidRPr="00C5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97B53" w:rsidRPr="00C51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ый, объяснение, показ, фронтальная,  индивидуальная, работа в группах.</w:t>
      </w:r>
    </w:p>
    <w:p w:rsidR="00D76F25" w:rsidRPr="00C51B8E" w:rsidRDefault="00D76F25" w:rsidP="00D76F25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1B8E">
        <w:rPr>
          <w:rFonts w:ascii="Times New Roman" w:hAnsi="Times New Roman" w:cs="Times New Roman"/>
          <w:b/>
          <w:bCs/>
          <w:iCs/>
          <w:sz w:val="24"/>
          <w:szCs w:val="24"/>
        </w:rPr>
        <w:t>Место проведения</w:t>
      </w:r>
      <w:r w:rsidRPr="00C51B8E">
        <w:rPr>
          <w:rFonts w:ascii="Times New Roman" w:hAnsi="Times New Roman" w:cs="Times New Roman"/>
          <w:sz w:val="24"/>
          <w:szCs w:val="24"/>
        </w:rPr>
        <w:t>: спортивный зал школы размером 24</w:t>
      </w:r>
      <w:r w:rsidRPr="00C51B8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51B8E">
        <w:rPr>
          <w:rFonts w:ascii="Times New Roman" w:hAnsi="Times New Roman" w:cs="Times New Roman"/>
          <w:sz w:val="24"/>
          <w:szCs w:val="24"/>
        </w:rPr>
        <w:t>12.</w:t>
      </w:r>
    </w:p>
    <w:p w:rsidR="00D76F25" w:rsidRPr="00C51B8E" w:rsidRDefault="00D76F25" w:rsidP="00897B53">
      <w:pPr>
        <w:pStyle w:val="a7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B8E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Необходимое оборудование и инвентарь</w:t>
      </w:r>
      <w:r w:rsidRPr="00C51B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C51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7B53" w:rsidRPr="00C51B8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97B53" w:rsidRPr="00C51B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мнастическая скамейка</w:t>
      </w:r>
      <w:r w:rsidR="00C51B8E" w:rsidRPr="00C51B8E">
        <w:rPr>
          <w:rFonts w:ascii="Times New Roman" w:hAnsi="Times New Roman" w:cs="Times New Roman"/>
          <w:color w:val="000000" w:themeColor="text1"/>
          <w:sz w:val="24"/>
          <w:szCs w:val="24"/>
        </w:rPr>
        <w:t>,  свисток, мячи</w:t>
      </w:r>
    </w:p>
    <w:p w:rsidR="00D76F25" w:rsidRPr="00C51B8E" w:rsidRDefault="00D76F25" w:rsidP="006F5B9F">
      <w:pPr>
        <w:pStyle w:val="a7"/>
        <w:rPr>
          <w:rFonts w:ascii="Times New Roman" w:hAnsi="Times New Roman" w:cs="Times New Roman"/>
          <w:sz w:val="24"/>
          <w:szCs w:val="24"/>
        </w:rPr>
      </w:pPr>
      <w:r w:rsidRPr="00C51B8E">
        <w:rPr>
          <w:rFonts w:ascii="Times New Roman" w:hAnsi="Times New Roman" w:cs="Times New Roman"/>
          <w:b/>
          <w:bCs/>
          <w:iCs/>
          <w:sz w:val="24"/>
          <w:szCs w:val="24"/>
        </w:rPr>
        <w:t>Время проведения</w:t>
      </w:r>
      <w:r w:rsidRPr="00C51B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A06EC">
        <w:rPr>
          <w:rFonts w:ascii="Times New Roman" w:hAnsi="Times New Roman" w:cs="Times New Roman"/>
          <w:sz w:val="24"/>
          <w:szCs w:val="24"/>
        </w:rPr>
        <w:t xml:space="preserve"> </w:t>
      </w:r>
      <w:r w:rsidRPr="00C51B8E">
        <w:rPr>
          <w:rFonts w:ascii="Times New Roman" w:hAnsi="Times New Roman" w:cs="Times New Roman"/>
          <w:sz w:val="24"/>
          <w:szCs w:val="24"/>
        </w:rPr>
        <w:t xml:space="preserve">45 </w:t>
      </w:r>
      <w:r w:rsidR="001D7B75">
        <w:rPr>
          <w:rFonts w:ascii="Times New Roman" w:hAnsi="Times New Roman" w:cs="Times New Roman"/>
          <w:sz w:val="24"/>
          <w:szCs w:val="24"/>
        </w:rPr>
        <w:t>минут, 12.05-12.50</w:t>
      </w:r>
    </w:p>
    <w:p w:rsidR="00950D81" w:rsidRPr="00C51B8E" w:rsidRDefault="00950D81" w:rsidP="006F5B9F">
      <w:pPr>
        <w:pStyle w:val="a7"/>
        <w:rPr>
          <w:rFonts w:ascii="Times New Roman" w:hAnsi="Times New Roman" w:cs="Times New Roman"/>
          <w:sz w:val="24"/>
          <w:szCs w:val="24"/>
        </w:rPr>
      </w:pPr>
      <w:r w:rsidRPr="00C51B8E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C51B8E">
        <w:rPr>
          <w:rFonts w:ascii="Times New Roman" w:hAnsi="Times New Roman" w:cs="Times New Roman"/>
          <w:sz w:val="24"/>
          <w:szCs w:val="24"/>
        </w:rPr>
        <w:t xml:space="preserve"> 30.11.2021</w:t>
      </w:r>
    </w:p>
    <w:p w:rsidR="006F5B9F" w:rsidRPr="00C51B8E" w:rsidRDefault="006F5B9F" w:rsidP="006F5B9F">
      <w:pPr>
        <w:pStyle w:val="a7"/>
        <w:rPr>
          <w:rFonts w:ascii="Times New Roman" w:hAnsi="Times New Roman" w:cs="Times New Roman"/>
          <w:sz w:val="24"/>
          <w:szCs w:val="24"/>
        </w:rPr>
      </w:pPr>
      <w:r w:rsidRPr="00C51B8E">
        <w:rPr>
          <w:rFonts w:ascii="Times New Roman" w:hAnsi="Times New Roman" w:cs="Times New Roman"/>
          <w:b/>
          <w:sz w:val="24"/>
          <w:szCs w:val="24"/>
        </w:rPr>
        <w:t xml:space="preserve">Конспект составила: </w:t>
      </w:r>
      <w:r w:rsidRPr="00C51B8E">
        <w:rPr>
          <w:rFonts w:ascii="Times New Roman" w:hAnsi="Times New Roman" w:cs="Times New Roman"/>
          <w:sz w:val="24"/>
          <w:szCs w:val="24"/>
        </w:rPr>
        <w:t>Качанова Л.Н., учитель физической культуры</w:t>
      </w:r>
      <w:r w:rsidR="00950D81" w:rsidRPr="00C51B8E">
        <w:rPr>
          <w:rFonts w:ascii="Times New Roman" w:hAnsi="Times New Roman" w:cs="Times New Roman"/>
          <w:sz w:val="24"/>
          <w:szCs w:val="24"/>
        </w:rPr>
        <w:t xml:space="preserve">, ГБОУ 368 школа Фрунзенского района, Санкт-Петербург. </w:t>
      </w:r>
    </w:p>
    <w:p w:rsidR="00D76F25" w:rsidRDefault="00D76F25" w:rsidP="006F5B9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E3656">
        <w:rPr>
          <w:rFonts w:ascii="Times New Roman" w:hAnsi="Times New Roman" w:cs="Times New Roman"/>
          <w:color w:val="FF0000"/>
          <w:sz w:val="24"/>
          <w:szCs w:val="24"/>
        </w:rPr>
        <w:br/>
      </w:r>
    </w:p>
    <w:p w:rsidR="004D23B5" w:rsidRDefault="004D23B5" w:rsidP="00BB38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6F25" w:rsidRDefault="00D76F25" w:rsidP="00BB38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6F25" w:rsidRPr="004D23B5" w:rsidRDefault="00D76F25" w:rsidP="00BB38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84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2410"/>
        <w:gridCol w:w="3402"/>
        <w:gridCol w:w="1117"/>
        <w:gridCol w:w="2285"/>
      </w:tblGrid>
      <w:tr w:rsidR="00976DCD" w:rsidRPr="00837BD5" w:rsidTr="00976DCD">
        <w:tc>
          <w:tcPr>
            <w:tcW w:w="1277" w:type="dxa"/>
            <w:vAlign w:val="center"/>
          </w:tcPr>
          <w:p w:rsidR="00976DCD" w:rsidRPr="00837BD5" w:rsidRDefault="00976DCD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lastRenderedPageBreak/>
              <w:t>Части урока и их продолжительность</w:t>
            </w:r>
          </w:p>
        </w:tc>
        <w:tc>
          <w:tcPr>
            <w:tcW w:w="2410" w:type="dxa"/>
            <w:vAlign w:val="center"/>
          </w:tcPr>
          <w:p w:rsidR="00976DCD" w:rsidRPr="00837BD5" w:rsidRDefault="00976DCD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Частные задачи к конкретным видам упражнений</w:t>
            </w:r>
          </w:p>
        </w:tc>
        <w:tc>
          <w:tcPr>
            <w:tcW w:w="3402" w:type="dxa"/>
            <w:vAlign w:val="center"/>
          </w:tcPr>
          <w:p w:rsidR="00976DCD" w:rsidRPr="00837BD5" w:rsidRDefault="00976DCD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117" w:type="dxa"/>
            <w:vAlign w:val="center"/>
          </w:tcPr>
          <w:p w:rsidR="00976DCD" w:rsidRPr="00837BD5" w:rsidRDefault="00D76F25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Дозиров</w:t>
            </w:r>
            <w:r w:rsidR="00976DCD" w:rsidRPr="00837BD5">
              <w:rPr>
                <w:rFonts w:ascii="Times New Roman" w:hAnsi="Times New Roman" w:cs="Times New Roman"/>
              </w:rPr>
              <w:t xml:space="preserve">ка </w:t>
            </w:r>
          </w:p>
        </w:tc>
        <w:tc>
          <w:tcPr>
            <w:tcW w:w="2285" w:type="dxa"/>
            <w:vAlign w:val="center"/>
          </w:tcPr>
          <w:p w:rsidR="00976DCD" w:rsidRPr="00837BD5" w:rsidRDefault="00976DCD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Организационно-методические указания</w:t>
            </w:r>
          </w:p>
        </w:tc>
      </w:tr>
      <w:tr w:rsidR="00976DCD" w:rsidRPr="00837BD5" w:rsidTr="00976DCD">
        <w:tc>
          <w:tcPr>
            <w:tcW w:w="1277" w:type="dxa"/>
          </w:tcPr>
          <w:p w:rsidR="00976DCD" w:rsidRPr="00837BD5" w:rsidRDefault="00976DCD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76DCD" w:rsidRPr="00837BD5" w:rsidRDefault="00976DCD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976DCD" w:rsidRPr="00837BD5" w:rsidRDefault="00976DCD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976DCD" w:rsidRPr="00837BD5" w:rsidRDefault="00976DCD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5" w:type="dxa"/>
          </w:tcPr>
          <w:p w:rsidR="00976DCD" w:rsidRPr="00837BD5" w:rsidRDefault="00976DCD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5</w:t>
            </w:r>
          </w:p>
        </w:tc>
      </w:tr>
      <w:tr w:rsidR="006446C6" w:rsidRPr="00837BD5" w:rsidTr="00976DCD">
        <w:tc>
          <w:tcPr>
            <w:tcW w:w="1277" w:type="dxa"/>
            <w:vMerge w:val="restart"/>
          </w:tcPr>
          <w:p w:rsidR="006446C6" w:rsidRPr="00837BD5" w:rsidRDefault="006446C6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6C6" w:rsidRPr="00837BD5" w:rsidRDefault="006446C6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446C6" w:rsidRPr="00837BD5" w:rsidRDefault="00524BA9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Вводно-подготовительная часть </w:t>
            </w:r>
            <w:r w:rsidR="004524F2" w:rsidRPr="00837BD5">
              <w:rPr>
                <w:rFonts w:ascii="Times New Roman" w:hAnsi="Times New Roman" w:cs="Times New Roman"/>
              </w:rPr>
              <w:t>15</w:t>
            </w:r>
            <w:r w:rsidR="006446C6" w:rsidRPr="00837BD5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:rsidR="006446C6" w:rsidRPr="00837BD5" w:rsidRDefault="00D76F2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Обеспечить начальную организацию и психологическую готовность учащихся к занятию</w:t>
            </w:r>
          </w:p>
        </w:tc>
        <w:tc>
          <w:tcPr>
            <w:tcW w:w="3402" w:type="dxa"/>
          </w:tcPr>
          <w:p w:rsidR="00D76F25" w:rsidRPr="00837BD5" w:rsidRDefault="00D76F2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Вход в зал. Построение учащихся в одну шеренгу, обмен приветствиями. </w:t>
            </w:r>
          </w:p>
          <w:p w:rsidR="006446C6" w:rsidRPr="00837BD5" w:rsidRDefault="006446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D76F25" w:rsidRPr="00837BD5" w:rsidRDefault="00CD7BDE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30сек</w:t>
            </w:r>
          </w:p>
          <w:p w:rsidR="006446C6" w:rsidRPr="00837BD5" w:rsidRDefault="006446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A23EC0" w:rsidRDefault="00D76F25" w:rsidP="00A23EC0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 w:rsidRPr="00837BD5">
              <w:rPr>
                <w:sz w:val="22"/>
                <w:szCs w:val="22"/>
              </w:rPr>
              <w:t xml:space="preserve">Обратить внимание на спортивную форму. Организовать учащихся для проведения урока. </w:t>
            </w:r>
            <w:r w:rsidR="00A23EC0" w:rsidRPr="00837BD5">
              <w:rPr>
                <w:rStyle w:val="c1"/>
                <w:color w:val="000000"/>
                <w:sz w:val="22"/>
                <w:szCs w:val="22"/>
              </w:rPr>
              <w:t xml:space="preserve"> Команды: «Равняйся, Смирно, </w:t>
            </w:r>
            <w:r w:rsidR="00544C73">
              <w:rPr>
                <w:rStyle w:val="c1"/>
                <w:color w:val="000000"/>
                <w:sz w:val="22"/>
                <w:szCs w:val="22"/>
              </w:rPr>
              <w:t>На</w:t>
            </w:r>
            <w:proofErr w:type="gramStart"/>
            <w:r w:rsidR="00544C73">
              <w:rPr>
                <w:rStyle w:val="c1"/>
                <w:color w:val="000000"/>
                <w:sz w:val="22"/>
                <w:szCs w:val="22"/>
              </w:rPr>
              <w:t xml:space="preserve"> П</w:t>
            </w:r>
            <w:proofErr w:type="gramEnd"/>
            <w:r w:rsidR="00544C73">
              <w:rPr>
                <w:rStyle w:val="c1"/>
                <w:color w:val="000000"/>
                <w:sz w:val="22"/>
                <w:szCs w:val="22"/>
              </w:rPr>
              <w:t xml:space="preserve">ервый, Второй </w:t>
            </w:r>
            <w:proofErr w:type="spellStart"/>
            <w:r w:rsidR="00544C73">
              <w:rPr>
                <w:rStyle w:val="c1"/>
                <w:color w:val="000000"/>
                <w:sz w:val="22"/>
                <w:szCs w:val="22"/>
              </w:rPr>
              <w:t>Расчитайсь</w:t>
            </w:r>
            <w:proofErr w:type="spellEnd"/>
            <w:r w:rsidR="00544C73">
              <w:rPr>
                <w:rStyle w:val="c1"/>
                <w:color w:val="000000"/>
                <w:sz w:val="22"/>
                <w:szCs w:val="22"/>
              </w:rPr>
              <w:t>!»</w:t>
            </w:r>
          </w:p>
          <w:p w:rsidR="006446C6" w:rsidRPr="00837BD5" w:rsidRDefault="00881F4B" w:rsidP="00881F4B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rPr>
                <w:rStyle w:val="c1"/>
                <w:color w:val="000000"/>
                <w:sz w:val="22"/>
                <w:szCs w:val="22"/>
              </w:rPr>
              <w:t>Обратить, внимание, чтобы запомнили свои номера</w:t>
            </w:r>
          </w:p>
        </w:tc>
      </w:tr>
      <w:tr w:rsidR="006446C6" w:rsidRPr="00837BD5" w:rsidTr="00976DCD">
        <w:tc>
          <w:tcPr>
            <w:tcW w:w="1277" w:type="dxa"/>
            <w:vMerge/>
          </w:tcPr>
          <w:p w:rsidR="006446C6" w:rsidRPr="00837BD5" w:rsidRDefault="006446C6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46C6" w:rsidRPr="00837BD5" w:rsidRDefault="00D76F2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оздать целевую установку на достижение конкретных результатов в предстоящей на уроке деятельности. Содействовать профилактике травматизма.</w:t>
            </w:r>
          </w:p>
        </w:tc>
        <w:tc>
          <w:tcPr>
            <w:tcW w:w="3402" w:type="dxa"/>
          </w:tcPr>
          <w:p w:rsidR="006446C6" w:rsidRPr="00837BD5" w:rsidRDefault="00D76F2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ообщение задач урока учащимся с разъяснением правил техники безопасности при выполнении упражнений</w:t>
            </w:r>
          </w:p>
        </w:tc>
        <w:tc>
          <w:tcPr>
            <w:tcW w:w="1117" w:type="dxa"/>
          </w:tcPr>
          <w:p w:rsidR="00D76F25" w:rsidRPr="00837BD5" w:rsidRDefault="00D76F2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30 секунд</w:t>
            </w:r>
          </w:p>
          <w:p w:rsidR="006446C6" w:rsidRPr="00837BD5" w:rsidRDefault="006446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6446C6" w:rsidRPr="00837BD5" w:rsidRDefault="00D76F2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Обеспечить предельную лаконичность, конкретность и смысловую емкость задач  урока и правил техники безопасности, доступность понимания их формулировок контингенту учащихся.</w:t>
            </w:r>
          </w:p>
        </w:tc>
      </w:tr>
      <w:tr w:rsidR="006446C6" w:rsidRPr="00837BD5" w:rsidTr="00976DCD">
        <w:tc>
          <w:tcPr>
            <w:tcW w:w="1277" w:type="dxa"/>
            <w:vMerge/>
          </w:tcPr>
          <w:p w:rsidR="006446C6" w:rsidRPr="00837BD5" w:rsidRDefault="006446C6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Организовать учащихся к выполнению упражнений в   передвижении. </w:t>
            </w:r>
          </w:p>
          <w:p w:rsidR="006446C6" w:rsidRPr="00837BD5" w:rsidRDefault="006446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6B95" w:rsidRPr="00837BD5" w:rsidRDefault="00FF6B95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Перестроение из шеренги в колонну по одному. Повороты направо и налево </w:t>
            </w:r>
          </w:p>
          <w:p w:rsidR="006446C6" w:rsidRPr="00837BD5" w:rsidRDefault="006446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6446C6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30</w:t>
            </w:r>
            <w:r w:rsidR="00FF6B95" w:rsidRPr="00837BD5">
              <w:rPr>
                <w:rFonts w:ascii="Times New Roman" w:hAnsi="Times New Roman" w:cs="Times New Roman"/>
              </w:rPr>
              <w:t>сек</w:t>
            </w:r>
          </w:p>
        </w:tc>
        <w:tc>
          <w:tcPr>
            <w:tcW w:w="2285" w:type="dxa"/>
          </w:tcPr>
          <w:p w:rsidR="006446C6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Команды: «</w:t>
            </w:r>
            <w:proofErr w:type="spellStart"/>
            <w:r w:rsidRPr="00837BD5">
              <w:rPr>
                <w:rFonts w:ascii="Times New Roman" w:hAnsi="Times New Roman" w:cs="Times New Roman"/>
              </w:rPr>
              <w:t>Напра-Во</w:t>
            </w:r>
            <w:proofErr w:type="spellEnd"/>
            <w:r w:rsidRPr="00837BD5">
              <w:rPr>
                <w:rFonts w:ascii="Times New Roman" w:hAnsi="Times New Roman" w:cs="Times New Roman"/>
              </w:rPr>
              <w:t xml:space="preserve">!, </w:t>
            </w:r>
            <w:proofErr w:type="spellStart"/>
            <w:proofErr w:type="gramStart"/>
            <w:r w:rsidRPr="00837BD5">
              <w:rPr>
                <w:rFonts w:ascii="Times New Roman" w:hAnsi="Times New Roman" w:cs="Times New Roman"/>
              </w:rPr>
              <w:t>Нале-Во</w:t>
            </w:r>
            <w:proofErr w:type="spellEnd"/>
            <w:proofErr w:type="gramEnd"/>
            <w:r w:rsidRPr="00837B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7BD5">
              <w:rPr>
                <w:rFonts w:ascii="Times New Roman" w:hAnsi="Times New Roman" w:cs="Times New Roman"/>
              </w:rPr>
              <w:t>Круг-Ом</w:t>
            </w:r>
            <w:proofErr w:type="spellEnd"/>
            <w:r w:rsidRPr="00837BD5">
              <w:rPr>
                <w:rFonts w:ascii="Times New Roman" w:hAnsi="Times New Roman" w:cs="Times New Roman"/>
              </w:rPr>
              <w:t xml:space="preserve">, Вполоборота </w:t>
            </w:r>
            <w:proofErr w:type="spellStart"/>
            <w:r w:rsidRPr="00837BD5">
              <w:rPr>
                <w:rFonts w:ascii="Times New Roman" w:hAnsi="Times New Roman" w:cs="Times New Roman"/>
              </w:rPr>
              <w:t>Напра-Во</w:t>
            </w:r>
            <w:proofErr w:type="spellEnd"/>
            <w:r w:rsidRPr="00837BD5">
              <w:rPr>
                <w:rFonts w:ascii="Times New Roman" w:hAnsi="Times New Roman" w:cs="Times New Roman"/>
              </w:rPr>
              <w:t>!»</w:t>
            </w:r>
          </w:p>
        </w:tc>
      </w:tr>
      <w:tr w:rsidR="006446C6" w:rsidRPr="00837BD5" w:rsidTr="00976DCD">
        <w:tc>
          <w:tcPr>
            <w:tcW w:w="1277" w:type="dxa"/>
            <w:vMerge/>
          </w:tcPr>
          <w:p w:rsidR="006446C6" w:rsidRPr="00837BD5" w:rsidRDefault="006446C6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46C6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одействовать постепенному введению  организма  в работу.</w:t>
            </w:r>
          </w:p>
        </w:tc>
        <w:tc>
          <w:tcPr>
            <w:tcW w:w="3402" w:type="dxa"/>
          </w:tcPr>
          <w:p w:rsidR="006446C6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Ходьба  </w:t>
            </w:r>
            <w:proofErr w:type="gramStart"/>
            <w:r w:rsidRPr="00837BD5">
              <w:rPr>
                <w:rFonts w:ascii="Times New Roman" w:hAnsi="Times New Roman" w:cs="Times New Roman"/>
              </w:rPr>
              <w:t>в обход зала в коло</w:t>
            </w:r>
            <w:r w:rsidR="00534F68">
              <w:rPr>
                <w:rFonts w:ascii="Times New Roman" w:hAnsi="Times New Roman" w:cs="Times New Roman"/>
              </w:rPr>
              <w:t>нне по одному в заданном темпе с</w:t>
            </w:r>
            <w:r w:rsidRPr="00837BD5">
              <w:rPr>
                <w:rFonts w:ascii="Times New Roman" w:hAnsi="Times New Roman" w:cs="Times New Roman"/>
              </w:rPr>
              <w:t xml:space="preserve"> различным положением</w:t>
            </w:r>
            <w:proofErr w:type="gramEnd"/>
            <w:r w:rsidRPr="00837BD5">
              <w:rPr>
                <w:rFonts w:ascii="Times New Roman" w:hAnsi="Times New Roman" w:cs="Times New Roman"/>
              </w:rPr>
              <w:t xml:space="preserve"> рук, соблюдая дистанцию.</w:t>
            </w:r>
          </w:p>
        </w:tc>
        <w:tc>
          <w:tcPr>
            <w:tcW w:w="1117" w:type="dxa"/>
          </w:tcPr>
          <w:p w:rsidR="006446C6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5-20 секунд</w:t>
            </w:r>
          </w:p>
        </w:tc>
        <w:tc>
          <w:tcPr>
            <w:tcW w:w="2285" w:type="dxa"/>
          </w:tcPr>
          <w:p w:rsidR="006446C6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Обратить внимание учащихся на  сохранение правильной осанки. Акцентировать внимание  учащихся на своевременное выполнение  указаний учителя.</w:t>
            </w:r>
          </w:p>
        </w:tc>
      </w:tr>
      <w:tr w:rsidR="00FF6B95" w:rsidRPr="00837BD5" w:rsidTr="00976DCD">
        <w:tc>
          <w:tcPr>
            <w:tcW w:w="1277" w:type="dxa"/>
            <w:vMerge/>
          </w:tcPr>
          <w:p w:rsidR="00FF6B95" w:rsidRPr="00837BD5" w:rsidRDefault="00FF6B95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Содействовать общему разогреванию и постепенному введению организма учащихся  в  двигательную деятельность, активизировать функции </w:t>
            </w:r>
            <w:proofErr w:type="spellStart"/>
            <w:proofErr w:type="gramStart"/>
            <w:r w:rsidRPr="00837BD5"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proofErr w:type="gramEnd"/>
            <w:r w:rsidRPr="00837BD5">
              <w:rPr>
                <w:rFonts w:ascii="Times New Roman" w:hAnsi="Times New Roman" w:cs="Times New Roman"/>
              </w:rPr>
              <w:t xml:space="preserve">  и дыхательной систем организма</w:t>
            </w:r>
          </w:p>
        </w:tc>
        <w:tc>
          <w:tcPr>
            <w:tcW w:w="3402" w:type="dxa"/>
          </w:tcPr>
          <w:p w:rsidR="00FF6B95" w:rsidRDefault="00A23EC0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eastAsia="Times New Roman" w:hAnsi="Times New Roman" w:cs="Times New Roman"/>
              </w:rPr>
              <w:t>Ходьба: на носках, руки на поясе; на пятках руки за голову; на внешних сводах стопы, руки к плечам; на внутренних сводах стопы, руки за голову</w:t>
            </w:r>
            <w:r w:rsidRPr="00837BD5">
              <w:rPr>
                <w:rFonts w:ascii="Times New Roman" w:hAnsi="Times New Roman" w:cs="Times New Roman"/>
              </w:rPr>
              <w:t xml:space="preserve"> </w:t>
            </w:r>
          </w:p>
          <w:p w:rsidR="005632F8" w:rsidRDefault="005632F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в сочетании с сигналами:</w:t>
            </w:r>
          </w:p>
          <w:p w:rsidR="00534F68" w:rsidRDefault="00534F68" w:rsidP="00534F6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хлопок – упор присев, Два хлопка продолжаем движение</w:t>
            </w:r>
          </w:p>
          <w:p w:rsidR="00534F68" w:rsidRDefault="00534F68" w:rsidP="00534F6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хлопо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упор лежа, Два хлопка –продолжаем движение</w:t>
            </w:r>
          </w:p>
          <w:p w:rsidR="00534F68" w:rsidRDefault="00534F68" w:rsidP="00534F6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хлопок – прыжок на 360 градусов. Два – продолжаем движение</w:t>
            </w:r>
          </w:p>
          <w:p w:rsidR="00534F68" w:rsidRPr="00534F68" w:rsidRDefault="00534F68" w:rsidP="00534F68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игналу (свисток) 1-ые номера принимают прыжком стойку ноги врозь, а вторые пролезают между их ног и автоматически становятся первыми номерами.</w:t>
            </w:r>
          </w:p>
          <w:p w:rsidR="00534F68" w:rsidRDefault="00534F6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32F8" w:rsidRPr="00837BD5" w:rsidRDefault="005632F8" w:rsidP="00A23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в умеренном темпе.</w:t>
            </w:r>
          </w:p>
        </w:tc>
        <w:tc>
          <w:tcPr>
            <w:tcW w:w="1117" w:type="dxa"/>
          </w:tcPr>
          <w:p w:rsidR="00FF6B95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lastRenderedPageBreak/>
              <w:t>1 мин</w:t>
            </w: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2 мин</w:t>
            </w: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A23EC0" w:rsidRPr="00837BD5" w:rsidRDefault="00A23EC0" w:rsidP="00A23EC0">
            <w:pPr>
              <w:spacing w:after="15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Style w:val="c1"/>
                <w:rFonts w:ascii="Times New Roman" w:hAnsi="Times New Roman" w:cs="Times New Roman"/>
              </w:rPr>
              <w:lastRenderedPageBreak/>
              <w:t xml:space="preserve">Команды: «В обход налево по залу, Шагом – МАРШ!» </w:t>
            </w:r>
            <w:r w:rsidRPr="00837BD5">
              <w:rPr>
                <w:rFonts w:ascii="Times New Roman" w:eastAsia="Times New Roman" w:hAnsi="Times New Roman" w:cs="Times New Roman"/>
              </w:rPr>
              <w:t xml:space="preserve">Следить за правильной осанкой учеников: голову держать прямо, плечи развернуть назад в стороны, спина прямая, руки слегка согнуты в локтях. </w:t>
            </w:r>
            <w:r w:rsidRPr="00837BD5">
              <w:rPr>
                <w:rStyle w:val="c1"/>
                <w:rFonts w:ascii="Times New Roman" w:hAnsi="Times New Roman" w:cs="Times New Roman"/>
              </w:rPr>
              <w:t xml:space="preserve">Смена задания по свистку, с объяснением и </w:t>
            </w:r>
            <w:r w:rsidRPr="00837BD5">
              <w:rPr>
                <w:rStyle w:val="c1"/>
                <w:rFonts w:ascii="Times New Roman" w:hAnsi="Times New Roman" w:cs="Times New Roman"/>
              </w:rPr>
              <w:lastRenderedPageBreak/>
              <w:t>показам упражнения.</w:t>
            </w:r>
          </w:p>
          <w:p w:rsidR="00A23EC0" w:rsidRPr="00837BD5" w:rsidRDefault="00A23EC0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6B95" w:rsidRPr="00837BD5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F6B95" w:rsidRPr="00837BD5">
              <w:rPr>
                <w:rFonts w:ascii="Times New Roman" w:hAnsi="Times New Roman" w:cs="Times New Roman"/>
              </w:rPr>
              <w:t>кцентировать внимание учащихся на необходимость самоконтроля за техникой бега. Выполнять в умеренном темпе</w:t>
            </w:r>
          </w:p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6B95" w:rsidRPr="00837BD5" w:rsidTr="00976DCD">
        <w:tc>
          <w:tcPr>
            <w:tcW w:w="1277" w:type="dxa"/>
            <w:vMerge/>
          </w:tcPr>
          <w:p w:rsidR="00FF6B95" w:rsidRPr="00837BD5" w:rsidRDefault="00FF6B95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одействовать оптимизации дыхательного ритма и ЧСС.</w:t>
            </w:r>
          </w:p>
          <w:p w:rsidR="00C57DD8" w:rsidRPr="00837BD5" w:rsidRDefault="00C57DD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F6B95" w:rsidRPr="00837BD5" w:rsidRDefault="00FF6B95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Ходьба </w:t>
            </w:r>
            <w:proofErr w:type="gramStart"/>
            <w:r w:rsidRPr="00837BD5">
              <w:rPr>
                <w:rFonts w:ascii="Times New Roman" w:hAnsi="Times New Roman" w:cs="Times New Roman"/>
              </w:rPr>
              <w:t>в заданном темпе в обход по залу с постепенным снижением скорости с сохранением</w:t>
            </w:r>
            <w:proofErr w:type="gramEnd"/>
            <w:r w:rsidRPr="00837BD5">
              <w:rPr>
                <w:rFonts w:ascii="Times New Roman" w:hAnsi="Times New Roman" w:cs="Times New Roman"/>
              </w:rPr>
              <w:t xml:space="preserve"> дистанции в 2 шага.</w:t>
            </w:r>
          </w:p>
          <w:p w:rsidR="00C57DD8" w:rsidRPr="00837BD5" w:rsidRDefault="00C57DD8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сстановить дыхание. </w:t>
            </w:r>
            <w:r w:rsidRPr="00837BD5">
              <w:rPr>
                <w:rFonts w:ascii="Times New Roman" w:hAnsi="Times New Roman" w:cs="Times New Roman"/>
                <w:color w:val="000000"/>
              </w:rPr>
              <w:t>Ходьба</w:t>
            </w:r>
            <w:r w:rsidRPr="00837B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руки через стороны вверх – вдох, руки вниз – выдох</w:t>
            </w:r>
          </w:p>
          <w:p w:rsidR="00FF6B9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4F68" w:rsidRPr="00837BD5" w:rsidRDefault="00534F6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FF6B95" w:rsidRPr="00837BD5" w:rsidRDefault="00C57DD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30</w:t>
            </w:r>
            <w:r w:rsidR="00FF6B95" w:rsidRPr="00837BD5">
              <w:rPr>
                <w:rFonts w:ascii="Times New Roman" w:hAnsi="Times New Roman" w:cs="Times New Roman"/>
              </w:rPr>
              <w:t xml:space="preserve"> </w:t>
            </w:r>
            <w:r w:rsidRPr="00837BD5">
              <w:rPr>
                <w:rFonts w:ascii="Times New Roman" w:hAnsi="Times New Roman" w:cs="Times New Roman"/>
              </w:rPr>
              <w:t xml:space="preserve">-40 </w:t>
            </w:r>
            <w:r w:rsidR="00FF6B95" w:rsidRPr="00837BD5">
              <w:rPr>
                <w:rFonts w:ascii="Times New Roman" w:hAnsi="Times New Roman" w:cs="Times New Roman"/>
              </w:rPr>
              <w:t>секунд</w:t>
            </w:r>
          </w:p>
        </w:tc>
        <w:tc>
          <w:tcPr>
            <w:tcW w:w="2285" w:type="dxa"/>
          </w:tcPr>
          <w:p w:rsidR="00FF6B95" w:rsidRPr="00837BD5" w:rsidRDefault="00F2270E" w:rsidP="00C57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манды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гом-</w:t>
            </w:r>
            <w:r w:rsidR="00C57DD8" w:rsidRPr="00837B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рш</w:t>
            </w:r>
            <w:proofErr w:type="spellEnd"/>
            <w:proofErr w:type="gramEnd"/>
            <w:r w:rsidR="00C57DD8" w:rsidRPr="00837B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. Напомнить, что вдох делается через нос, а выдох через рот. Выполняется по слову, сопровождая глубокое и интенсивное дыхание.</w:t>
            </w:r>
          </w:p>
        </w:tc>
      </w:tr>
      <w:tr w:rsidR="00FF6B95" w:rsidRPr="00837BD5" w:rsidTr="00976DCD">
        <w:tc>
          <w:tcPr>
            <w:tcW w:w="1277" w:type="dxa"/>
            <w:vMerge/>
          </w:tcPr>
          <w:p w:rsidR="00FF6B95" w:rsidRPr="00837BD5" w:rsidRDefault="00FF6B95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Организовать учащихся  для выполнения </w:t>
            </w:r>
            <w:proofErr w:type="spellStart"/>
            <w:r w:rsidRPr="00837BD5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837BD5">
              <w:rPr>
                <w:rFonts w:ascii="Times New Roman" w:hAnsi="Times New Roman" w:cs="Times New Roman"/>
              </w:rPr>
              <w:t xml:space="preserve"> упражнений.</w:t>
            </w:r>
          </w:p>
        </w:tc>
        <w:tc>
          <w:tcPr>
            <w:tcW w:w="3402" w:type="dxa"/>
          </w:tcPr>
          <w:p w:rsidR="00FF6B95" w:rsidRPr="00837BD5" w:rsidRDefault="00FF6B95" w:rsidP="00423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Перестроение </w:t>
            </w:r>
            <w:proofErr w:type="gramStart"/>
            <w:r w:rsidRPr="00837BD5">
              <w:rPr>
                <w:rFonts w:ascii="Times New Roman" w:hAnsi="Times New Roman" w:cs="Times New Roman"/>
              </w:rPr>
              <w:t xml:space="preserve">из колонны по одному в колонну по </w:t>
            </w:r>
            <w:r w:rsidR="0042313C">
              <w:rPr>
                <w:rFonts w:ascii="Times New Roman" w:hAnsi="Times New Roman" w:cs="Times New Roman"/>
              </w:rPr>
              <w:t xml:space="preserve">четыре </w:t>
            </w:r>
            <w:r w:rsidRPr="00837BD5">
              <w:rPr>
                <w:rFonts w:ascii="Times New Roman" w:hAnsi="Times New Roman" w:cs="Times New Roman"/>
              </w:rPr>
              <w:t>через середину</w:t>
            </w:r>
            <w:proofErr w:type="gramEnd"/>
            <w:r w:rsidRPr="00837BD5">
              <w:rPr>
                <w:rFonts w:ascii="Times New Roman" w:hAnsi="Times New Roman" w:cs="Times New Roman"/>
              </w:rPr>
              <w:t xml:space="preserve"> зала одновременным поворотом налево в движении с размыканием на дистанции 2 метра.</w:t>
            </w:r>
          </w:p>
        </w:tc>
        <w:tc>
          <w:tcPr>
            <w:tcW w:w="1117" w:type="dxa"/>
          </w:tcPr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25-30 секунд</w:t>
            </w:r>
          </w:p>
        </w:tc>
        <w:tc>
          <w:tcPr>
            <w:tcW w:w="2285" w:type="dxa"/>
          </w:tcPr>
          <w:p w:rsidR="00FF6B95" w:rsidRPr="00837BD5" w:rsidRDefault="00FF6B95" w:rsidP="00C57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Учащиеся размыкаются на дистанцию в два шага с поворотом к середине зала на</w:t>
            </w:r>
            <w:r w:rsidR="00C57DD8" w:rsidRPr="00837BD5">
              <w:rPr>
                <w:rFonts w:ascii="Times New Roman" w:hAnsi="Times New Roman" w:cs="Times New Roman"/>
              </w:rPr>
              <w:t>лев</w:t>
            </w:r>
            <w:r w:rsidRPr="00837BD5">
              <w:rPr>
                <w:rFonts w:ascii="Times New Roman" w:hAnsi="Times New Roman" w:cs="Times New Roman"/>
              </w:rPr>
              <w:t>о, налево.</w:t>
            </w:r>
          </w:p>
        </w:tc>
      </w:tr>
      <w:tr w:rsidR="00AD2CB6" w:rsidRPr="00837BD5" w:rsidTr="00024C62">
        <w:trPr>
          <w:trHeight w:val="4807"/>
        </w:trPr>
        <w:tc>
          <w:tcPr>
            <w:tcW w:w="1277" w:type="dxa"/>
            <w:vMerge/>
          </w:tcPr>
          <w:p w:rsidR="00AD2CB6" w:rsidRPr="00837BD5" w:rsidRDefault="00AD2CB6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одействовать укреплению мышц шеи, подвижности шейного позвоночного отдела.</w:t>
            </w: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пособствовать увеличению эластичности  суставов и мышечной ткани плечевого пояса</w:t>
            </w:r>
          </w:p>
          <w:p w:rsidR="00686A4A" w:rsidRDefault="00686A4A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A4A" w:rsidRDefault="00686A4A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6A4A" w:rsidRPr="00837BD5" w:rsidRDefault="00686A4A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  <w:lang w:val="en-US"/>
              </w:rPr>
              <w:t>I</w:t>
            </w:r>
            <w:r w:rsidRPr="00837BD5">
              <w:rPr>
                <w:rFonts w:ascii="Times New Roman" w:hAnsi="Times New Roman" w:cs="Times New Roman"/>
              </w:rPr>
              <w:t xml:space="preserve"> упр. И.П.Стойка ноги врозь, руки на поясе. Наклоны головы вперед назад</w:t>
            </w:r>
          </w:p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-наклон вперед,</w:t>
            </w:r>
          </w:p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2-И</w:t>
            </w:r>
            <w:proofErr w:type="gramStart"/>
            <w:r w:rsidRPr="00837BD5">
              <w:rPr>
                <w:rFonts w:ascii="Times New Roman" w:hAnsi="Times New Roman" w:cs="Times New Roman"/>
              </w:rPr>
              <w:t>.п</w:t>
            </w:r>
            <w:proofErr w:type="gramEnd"/>
          </w:p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3-наклон назад</w:t>
            </w:r>
          </w:p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4-И.П.</w:t>
            </w:r>
          </w:p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  <w:lang w:val="en-US"/>
              </w:rPr>
              <w:t>II</w:t>
            </w:r>
            <w:r w:rsidRPr="00837BD5">
              <w:rPr>
                <w:rFonts w:ascii="Times New Roman" w:hAnsi="Times New Roman" w:cs="Times New Roman"/>
              </w:rPr>
              <w:t xml:space="preserve"> упр. И.П. тоже </w:t>
            </w:r>
          </w:p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-Наклон головы право</w:t>
            </w:r>
          </w:p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2- и.п.</w:t>
            </w:r>
          </w:p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3-Наклон головы влево</w:t>
            </w:r>
          </w:p>
          <w:p w:rsidR="00AD2CB6" w:rsidRPr="00837BD5" w:rsidRDefault="00AD2CB6" w:rsidP="00CF71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4-и.п.</w:t>
            </w: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686A4A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86A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.</w:t>
            </w:r>
            <w:r w:rsidR="00AD2CB6" w:rsidRPr="00837BD5">
              <w:rPr>
                <w:rFonts w:ascii="Times New Roman" w:hAnsi="Times New Roman" w:cs="Times New Roman"/>
              </w:rPr>
              <w:t>И.п. – стойка ноги врозь, руки к плечам.</w:t>
            </w:r>
          </w:p>
          <w:p w:rsidR="00AD2CB6" w:rsidRPr="00837BD5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,2,3,4 – круговые движения в плечевом поясе  вперед</w:t>
            </w:r>
          </w:p>
          <w:p w:rsidR="00AD2CB6" w:rsidRDefault="00AD2CB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5,6,7,8 – круговые движения  назад</w:t>
            </w:r>
          </w:p>
          <w:p w:rsidR="00686A4A" w:rsidRDefault="00686A4A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86A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. Основная стойка, руки подняты вверх, левое плечо опускается вниз, правое вверх и наоборот.</w:t>
            </w:r>
          </w:p>
          <w:p w:rsidR="00686A4A" w:rsidRPr="00686A4A" w:rsidRDefault="00686A4A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686A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р. Широкая стойка ноги врозь. </w:t>
            </w:r>
            <w:proofErr w:type="gramStart"/>
            <w:r>
              <w:rPr>
                <w:rFonts w:ascii="Times New Roman" w:hAnsi="Times New Roman" w:cs="Times New Roman"/>
              </w:rPr>
              <w:t>Кругов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движение прямыми руками перед собой.</w:t>
            </w: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6-8раз</w:t>
            </w: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6-8 раз</w:t>
            </w:r>
          </w:p>
        </w:tc>
        <w:tc>
          <w:tcPr>
            <w:tcW w:w="2285" w:type="dxa"/>
          </w:tcPr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Обратить внимание, что все движения делаются плавно, без резких движений</w:t>
            </w: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D2CB6" w:rsidRPr="00837BD5" w:rsidRDefault="00AD2CB6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Обратить внимание на амплитуду движений.</w:t>
            </w:r>
          </w:p>
        </w:tc>
      </w:tr>
      <w:tr w:rsidR="00FF6B95" w:rsidRPr="00837BD5" w:rsidTr="00976DCD">
        <w:tc>
          <w:tcPr>
            <w:tcW w:w="1277" w:type="dxa"/>
            <w:vMerge/>
          </w:tcPr>
          <w:p w:rsidR="00FF6B95" w:rsidRPr="00837BD5" w:rsidRDefault="00FF6B95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Повысить эластичность косых мышц  туловища</w:t>
            </w:r>
          </w:p>
        </w:tc>
        <w:tc>
          <w:tcPr>
            <w:tcW w:w="3402" w:type="dxa"/>
          </w:tcPr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И.п. – стойка ноги врозь, руки </w:t>
            </w:r>
            <w:r w:rsidR="00686A4A">
              <w:rPr>
                <w:rFonts w:ascii="Times New Roman" w:hAnsi="Times New Roman" w:cs="Times New Roman"/>
              </w:rPr>
              <w:t>за головой</w:t>
            </w:r>
            <w:r w:rsidRPr="00837BD5">
              <w:rPr>
                <w:rFonts w:ascii="Times New Roman" w:hAnsi="Times New Roman" w:cs="Times New Roman"/>
              </w:rPr>
              <w:t>.</w:t>
            </w:r>
          </w:p>
          <w:p w:rsidR="00FF6B95" w:rsidRDefault="00686A4A" w:rsidP="00686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ичные наклоны туловища в стороны</w:t>
            </w:r>
          </w:p>
          <w:p w:rsidR="00686A4A" w:rsidRDefault="00686A4A" w:rsidP="00686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и.п.</w:t>
            </w:r>
          </w:p>
          <w:p w:rsidR="00686A4A" w:rsidRDefault="00686A4A" w:rsidP="00686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наклон вправо</w:t>
            </w:r>
          </w:p>
          <w:p w:rsidR="00686A4A" w:rsidRDefault="00686A4A" w:rsidP="00686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  <w:p w:rsidR="00686A4A" w:rsidRPr="00837BD5" w:rsidRDefault="00686A4A" w:rsidP="00686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наклон влево</w:t>
            </w:r>
          </w:p>
        </w:tc>
        <w:tc>
          <w:tcPr>
            <w:tcW w:w="1117" w:type="dxa"/>
          </w:tcPr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6-8 раз</w:t>
            </w:r>
          </w:p>
        </w:tc>
        <w:tc>
          <w:tcPr>
            <w:tcW w:w="2285" w:type="dxa"/>
          </w:tcPr>
          <w:p w:rsidR="00FF6B95" w:rsidRPr="00837BD5" w:rsidRDefault="00FF6B95" w:rsidP="00686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Обратить </w:t>
            </w:r>
            <w:proofErr w:type="gramStart"/>
            <w:r w:rsidRPr="00837BD5">
              <w:rPr>
                <w:rFonts w:ascii="Times New Roman" w:hAnsi="Times New Roman" w:cs="Times New Roman"/>
              </w:rPr>
              <w:t>внимание</w:t>
            </w:r>
            <w:proofErr w:type="gramEnd"/>
            <w:r w:rsidRPr="00837BD5">
              <w:rPr>
                <w:rFonts w:ascii="Times New Roman" w:hAnsi="Times New Roman" w:cs="Times New Roman"/>
              </w:rPr>
              <w:t xml:space="preserve"> </w:t>
            </w:r>
            <w:r w:rsidR="00686A4A">
              <w:rPr>
                <w:rFonts w:ascii="Times New Roman" w:hAnsi="Times New Roman" w:cs="Times New Roman"/>
              </w:rPr>
              <w:t>что спина прямая</w:t>
            </w:r>
          </w:p>
        </w:tc>
      </w:tr>
      <w:tr w:rsidR="00FF6B95" w:rsidRPr="00837BD5" w:rsidTr="00976DCD">
        <w:tc>
          <w:tcPr>
            <w:tcW w:w="1277" w:type="dxa"/>
            <w:vMerge/>
          </w:tcPr>
          <w:p w:rsidR="00FF6B95" w:rsidRPr="00837BD5" w:rsidRDefault="00FF6B95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F6B95" w:rsidRPr="00837BD5" w:rsidRDefault="00EA4969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Повысить подвижность поясничного отдела позвоночника, подвижность тазобедренного сустава,  увеличить эластичность задней поверхности бедра.  </w:t>
            </w:r>
          </w:p>
        </w:tc>
        <w:tc>
          <w:tcPr>
            <w:tcW w:w="3402" w:type="dxa"/>
          </w:tcPr>
          <w:p w:rsidR="00EA4969" w:rsidRPr="00837BD5" w:rsidRDefault="00EA4969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И.П.  – </w:t>
            </w:r>
            <w:r w:rsidR="004B12AA" w:rsidRPr="00837BD5">
              <w:rPr>
                <w:rFonts w:ascii="Times New Roman" w:hAnsi="Times New Roman" w:cs="Times New Roman"/>
              </w:rPr>
              <w:t>ноги на ширине плеч</w:t>
            </w:r>
          </w:p>
          <w:p w:rsidR="00EA4969" w:rsidRPr="00837BD5" w:rsidRDefault="00EA4969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 – наклон вперед, руками коснуться пола;</w:t>
            </w:r>
          </w:p>
          <w:p w:rsidR="00EA4969" w:rsidRPr="00837BD5" w:rsidRDefault="00EA4969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2 – вернуться в И.п.</w:t>
            </w:r>
          </w:p>
          <w:p w:rsidR="00EA4969" w:rsidRPr="00837BD5" w:rsidRDefault="00EA4969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3 – </w:t>
            </w:r>
            <w:proofErr w:type="spellStart"/>
            <w:r w:rsidRPr="00837BD5">
              <w:rPr>
                <w:rFonts w:ascii="Times New Roman" w:hAnsi="Times New Roman" w:cs="Times New Roman"/>
              </w:rPr>
              <w:t>полуприсед</w:t>
            </w:r>
            <w:proofErr w:type="spellEnd"/>
            <w:r w:rsidRPr="00837BD5">
              <w:rPr>
                <w:rFonts w:ascii="Times New Roman" w:hAnsi="Times New Roman" w:cs="Times New Roman"/>
              </w:rPr>
              <w:t xml:space="preserve"> на носках  с наклоном назад, руки назад;</w:t>
            </w:r>
          </w:p>
          <w:p w:rsidR="00EA4969" w:rsidRPr="00837BD5" w:rsidRDefault="00EA4969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 4 – вернуться  в И.п.</w:t>
            </w:r>
          </w:p>
          <w:p w:rsidR="00FF6B95" w:rsidRPr="00837BD5" w:rsidRDefault="00FF6B95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FF6B95" w:rsidRPr="00837BD5" w:rsidRDefault="00EA4969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5 раз</w:t>
            </w:r>
          </w:p>
        </w:tc>
        <w:tc>
          <w:tcPr>
            <w:tcW w:w="2285" w:type="dxa"/>
          </w:tcPr>
          <w:p w:rsidR="00EA4969" w:rsidRPr="00837BD5" w:rsidRDefault="00EA4969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Обратить внимание учащихся на амплитуду движения, акцентировать внимание на  выполнении касания пола  пальцами рук при наклонах.</w:t>
            </w:r>
          </w:p>
          <w:p w:rsidR="00FF6B95" w:rsidRPr="00837BD5" w:rsidRDefault="00EA4969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и на амплитуду выполняемого упражнения.</w:t>
            </w:r>
          </w:p>
        </w:tc>
      </w:tr>
      <w:tr w:rsidR="00EA4969" w:rsidRPr="00837BD5" w:rsidTr="00976DCD">
        <w:tc>
          <w:tcPr>
            <w:tcW w:w="1277" w:type="dxa"/>
            <w:vMerge/>
          </w:tcPr>
          <w:p w:rsidR="00EA4969" w:rsidRPr="00837BD5" w:rsidRDefault="00EA4969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4969" w:rsidRPr="00837BD5" w:rsidRDefault="00EA4969" w:rsidP="00CD09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37BD5">
              <w:rPr>
                <w:rFonts w:ascii="Times New Roman" w:hAnsi="Times New Roman" w:cs="Times New Roman"/>
                <w:color w:val="000000" w:themeColor="text1"/>
              </w:rPr>
              <w:t xml:space="preserve">Повысить </w:t>
            </w:r>
            <w:r w:rsidR="00CD0982" w:rsidRPr="00837BD5">
              <w:rPr>
                <w:rFonts w:ascii="Times New Roman" w:hAnsi="Times New Roman" w:cs="Times New Roman"/>
                <w:color w:val="000000" w:themeColor="text1"/>
              </w:rPr>
              <w:t>подвижность тазобедренного сустава</w:t>
            </w:r>
            <w:r w:rsidR="00614D73" w:rsidRPr="00837BD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402" w:type="dxa"/>
          </w:tcPr>
          <w:p w:rsidR="00EA4969" w:rsidRPr="00837BD5" w:rsidRDefault="00EA4969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И.п.  – О.с.</w:t>
            </w:r>
          </w:p>
          <w:p w:rsidR="00EA4969" w:rsidRPr="00837BD5" w:rsidRDefault="00EA4969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,2,3,4 –  4 вращения тазобедренным суставом в правую сторону;</w:t>
            </w:r>
          </w:p>
          <w:p w:rsidR="00EA4969" w:rsidRPr="00837BD5" w:rsidRDefault="00EA4969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5,6,7,8 –  4 вращения тазобедренным суставом в левую сторону.</w:t>
            </w:r>
          </w:p>
        </w:tc>
        <w:tc>
          <w:tcPr>
            <w:tcW w:w="1117" w:type="dxa"/>
          </w:tcPr>
          <w:p w:rsidR="00EA4969" w:rsidRPr="00837BD5" w:rsidRDefault="00EA4969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8 раз</w:t>
            </w:r>
          </w:p>
        </w:tc>
        <w:tc>
          <w:tcPr>
            <w:tcW w:w="2285" w:type="dxa"/>
          </w:tcPr>
          <w:p w:rsidR="00EA4969" w:rsidRPr="00837BD5" w:rsidRDefault="00EA4969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Ориентировать учащихся на перенос центра тяжести с последующим выпрямлением ноги.</w:t>
            </w:r>
          </w:p>
        </w:tc>
      </w:tr>
      <w:tr w:rsidR="00BA43C6" w:rsidRPr="00837BD5" w:rsidTr="009E702C">
        <w:trPr>
          <w:trHeight w:val="3795"/>
        </w:trPr>
        <w:tc>
          <w:tcPr>
            <w:tcW w:w="1277" w:type="dxa"/>
            <w:vMerge/>
          </w:tcPr>
          <w:p w:rsidR="00BA43C6" w:rsidRPr="00837BD5" w:rsidRDefault="00BA43C6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одействовать укреплению мышц брюшного пресс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37B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высить </w:t>
            </w:r>
            <w:r w:rsidRPr="00837BD5">
              <w:rPr>
                <w:rFonts w:ascii="Times New Roman" w:hAnsi="Times New Roman" w:cs="Times New Roman"/>
              </w:rPr>
              <w:t xml:space="preserve">подвижность тазобедренного сустава,  увеличить эластичность задней поверхности бедра.  </w:t>
            </w:r>
          </w:p>
        </w:tc>
        <w:tc>
          <w:tcPr>
            <w:tcW w:w="3402" w:type="dxa"/>
          </w:tcPr>
          <w:p w:rsidR="00BA43C6" w:rsidRDefault="00BA43C6" w:rsidP="00686A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86A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. Лежа в упоре на предплечьях, махи ногой вверх – вниз</w:t>
            </w:r>
          </w:p>
          <w:p w:rsidR="00BA43C6" w:rsidRPr="00686A4A" w:rsidRDefault="00BA43C6" w:rsidP="00686A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F11F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. Лежа в упоре сзади, махи ногами вверх-вниз</w:t>
            </w:r>
          </w:p>
          <w:p w:rsidR="00BA43C6" w:rsidRPr="00686A4A" w:rsidRDefault="00BA43C6" w:rsidP="009E70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7" w:type="dxa"/>
          </w:tcPr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5 раз на каждую ногу</w:t>
            </w: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43C6" w:rsidRPr="00837BD5" w:rsidRDefault="00BA43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BA43C6" w:rsidRPr="00837BD5" w:rsidRDefault="00BA43C6" w:rsidP="00686A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Обратить внимание учащихся на положение рук и ног. Выполняется под счет учителя. </w:t>
            </w:r>
          </w:p>
        </w:tc>
      </w:tr>
      <w:tr w:rsidR="004524F2" w:rsidRPr="00837BD5" w:rsidTr="00024C62">
        <w:trPr>
          <w:trHeight w:val="2793"/>
        </w:trPr>
        <w:tc>
          <w:tcPr>
            <w:tcW w:w="1277" w:type="dxa"/>
            <w:vMerge/>
          </w:tcPr>
          <w:p w:rsidR="004524F2" w:rsidRPr="00837BD5" w:rsidRDefault="004524F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524F2" w:rsidRPr="00837BD5" w:rsidRDefault="004524F2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пособствовать  укреплению  мышц ног, голеностопных суставов</w:t>
            </w:r>
          </w:p>
        </w:tc>
        <w:tc>
          <w:tcPr>
            <w:tcW w:w="3402" w:type="dxa"/>
          </w:tcPr>
          <w:p w:rsidR="004524F2" w:rsidRPr="00837BD5" w:rsidRDefault="004524F2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И.п. – упор присев.</w:t>
            </w:r>
          </w:p>
          <w:p w:rsidR="004524F2" w:rsidRPr="00837BD5" w:rsidRDefault="004524F2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 - толчком обеих ног, прыжок вверх, выпрямляясь,   руки вверх, прогнуться назад;</w:t>
            </w:r>
          </w:p>
          <w:p w:rsidR="004524F2" w:rsidRPr="00837BD5" w:rsidRDefault="004524F2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2 – вернуться в И.п.;</w:t>
            </w:r>
          </w:p>
          <w:p w:rsidR="004524F2" w:rsidRPr="00837BD5" w:rsidRDefault="004524F2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3 – </w:t>
            </w:r>
            <w:proofErr w:type="gramStart"/>
            <w:r w:rsidRPr="00837BD5">
              <w:rPr>
                <w:rFonts w:ascii="Times New Roman" w:hAnsi="Times New Roman" w:cs="Times New Roman"/>
              </w:rPr>
              <w:t>тоже</w:t>
            </w:r>
            <w:proofErr w:type="gramEnd"/>
            <w:r w:rsidRPr="00837BD5">
              <w:rPr>
                <w:rFonts w:ascii="Times New Roman" w:hAnsi="Times New Roman" w:cs="Times New Roman"/>
              </w:rPr>
              <w:t xml:space="preserve"> что и 1;</w:t>
            </w:r>
          </w:p>
          <w:p w:rsidR="004524F2" w:rsidRPr="00837BD5" w:rsidRDefault="004524F2" w:rsidP="00EA0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4 – вернуться в И.п.</w:t>
            </w:r>
          </w:p>
        </w:tc>
        <w:tc>
          <w:tcPr>
            <w:tcW w:w="1117" w:type="dxa"/>
          </w:tcPr>
          <w:p w:rsidR="004524F2" w:rsidRPr="00837BD5" w:rsidRDefault="004524F2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2 раз</w:t>
            </w:r>
          </w:p>
        </w:tc>
        <w:tc>
          <w:tcPr>
            <w:tcW w:w="2285" w:type="dxa"/>
          </w:tcPr>
          <w:p w:rsidR="004524F2" w:rsidRPr="00837BD5" w:rsidRDefault="004524F2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Ориентировать учащихся на выполнение упражнений на каждый счет.</w:t>
            </w:r>
          </w:p>
        </w:tc>
      </w:tr>
      <w:tr w:rsidR="004524F2" w:rsidRPr="00837BD5" w:rsidTr="00024C62">
        <w:trPr>
          <w:trHeight w:val="1781"/>
        </w:trPr>
        <w:tc>
          <w:tcPr>
            <w:tcW w:w="1277" w:type="dxa"/>
            <w:vMerge w:val="restart"/>
          </w:tcPr>
          <w:p w:rsidR="004524F2" w:rsidRPr="00837BD5" w:rsidRDefault="004524F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4F2" w:rsidRPr="00837BD5" w:rsidRDefault="004524F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4F2" w:rsidRPr="00837BD5" w:rsidRDefault="004524F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4F2" w:rsidRPr="00837BD5" w:rsidRDefault="004524F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4F2" w:rsidRPr="00837BD5" w:rsidRDefault="004524F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4F2" w:rsidRPr="00837BD5" w:rsidRDefault="004524F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4F2" w:rsidRPr="00837BD5" w:rsidRDefault="004524F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4F2" w:rsidRPr="00837BD5" w:rsidRDefault="004524F2" w:rsidP="00DB5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Основная часть </w:t>
            </w:r>
            <w:r w:rsidR="00DB5FA8" w:rsidRPr="00837BD5">
              <w:rPr>
                <w:rFonts w:ascii="Times New Roman" w:hAnsi="Times New Roman" w:cs="Times New Roman"/>
              </w:rPr>
              <w:t xml:space="preserve">28 </w:t>
            </w:r>
            <w:r w:rsidRPr="00837BD5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524F2" w:rsidRPr="00837BD5" w:rsidRDefault="004524F2" w:rsidP="00205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Организовать учащихся к основной части урока. Подготовка инвентаря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524F2" w:rsidRPr="00837BD5" w:rsidRDefault="00F2270E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троение в 2 колонны 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4524F2" w:rsidRPr="00837BD5" w:rsidRDefault="004524F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24F2" w:rsidRPr="00837BD5" w:rsidRDefault="004524F2" w:rsidP="00024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4524F2" w:rsidRPr="00837BD5" w:rsidRDefault="00F2270E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лонна встает за 1ой колонной, 4 колонна встает за 3ей колонной. Разъяснение задач основного урока</w:t>
            </w:r>
          </w:p>
        </w:tc>
      </w:tr>
      <w:tr w:rsidR="00F2270E" w:rsidRPr="00837BD5" w:rsidTr="00024C62">
        <w:trPr>
          <w:trHeight w:val="1781"/>
        </w:trPr>
        <w:tc>
          <w:tcPr>
            <w:tcW w:w="1277" w:type="dxa"/>
            <w:vMerge/>
          </w:tcPr>
          <w:p w:rsidR="00F2270E" w:rsidRPr="00837BD5" w:rsidRDefault="00F2270E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270E" w:rsidRDefault="00F2270E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пособствовать  укреплению  мышц рук, плечевого сустава и кистей рук.</w:t>
            </w:r>
            <w:r w:rsidR="005B5930">
              <w:rPr>
                <w:rFonts w:ascii="Times New Roman" w:hAnsi="Times New Roman" w:cs="Times New Roman"/>
              </w:rPr>
              <w:t xml:space="preserve"> </w:t>
            </w:r>
          </w:p>
          <w:p w:rsidR="005B5930" w:rsidRDefault="005B5930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5930" w:rsidRDefault="005B5930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5930" w:rsidRDefault="005B5930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5930" w:rsidRDefault="005B5930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пособствовать укреплению кистей рук, мышц рук и живота,</w:t>
            </w:r>
            <w:r>
              <w:rPr>
                <w:rFonts w:ascii="Times New Roman" w:hAnsi="Times New Roman" w:cs="Times New Roman"/>
              </w:rPr>
              <w:t xml:space="preserve"> развивать координацию</w:t>
            </w:r>
          </w:p>
          <w:p w:rsidR="005B5930" w:rsidRPr="00837BD5" w:rsidRDefault="005B5930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270E" w:rsidRDefault="005B5930" w:rsidP="00F2270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 упр. </w:t>
            </w:r>
            <w:r w:rsidR="00F2270E" w:rsidRPr="00837BD5">
              <w:rPr>
                <w:rFonts w:ascii="Times New Roman" w:hAnsi="Times New Roman" w:cs="Times New Roman"/>
                <w:shd w:val="clear" w:color="auto" w:fill="FFFFFF"/>
              </w:rPr>
              <w:t>подтягивание на руках лежа на животе на гимнастической скамейке</w:t>
            </w:r>
          </w:p>
          <w:p w:rsidR="005B5930" w:rsidRDefault="005B5930" w:rsidP="00F2270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 упр. Перемещение по скамейке назад лежа на спине</w:t>
            </w:r>
          </w:p>
          <w:p w:rsidR="005B5930" w:rsidRDefault="005B5930" w:rsidP="00F2270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упр. Ходьба по скамейке на четвереньках </w:t>
            </w:r>
          </w:p>
          <w:p w:rsidR="005B5930" w:rsidRDefault="005B5930" w:rsidP="00F2270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4 упр. «каракатица» </w:t>
            </w:r>
            <w:proofErr w:type="gramStart"/>
            <w:r w:rsidRPr="005B5930">
              <w:rPr>
                <w:rFonts w:ascii="Times New Roman" w:hAnsi="Times New Roman" w:cs="Times New Roman"/>
                <w:shd w:val="clear" w:color="auto" w:fill="FFFFFF"/>
              </w:rPr>
              <w:t>упор</w:t>
            </w:r>
            <w:proofErr w:type="gramEnd"/>
            <w:r w:rsidRPr="005B5930">
              <w:rPr>
                <w:rFonts w:ascii="Times New Roman" w:hAnsi="Times New Roman" w:cs="Times New Roman"/>
                <w:shd w:val="clear" w:color="auto" w:fill="FFFFFF"/>
              </w:rPr>
              <w:t xml:space="preserve"> лежа, руки сзади, ноги на пятках, таз приподнят. Выполняем поочередные касания руками стоп противоположной ноги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5B5930" w:rsidRPr="00837BD5" w:rsidRDefault="005B5930" w:rsidP="00F227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 упр. «заячьи» прыжки по гимнастической скамейке</w:t>
            </w:r>
          </w:p>
          <w:p w:rsidR="00F2270E" w:rsidRDefault="00F2270E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F2270E" w:rsidRDefault="009E702C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  <w:p w:rsidR="009E702C" w:rsidRPr="00837BD5" w:rsidRDefault="009E702C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 разу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5B5930" w:rsidRDefault="005B5930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упражнения выполняются на гимнастической скамейке.</w:t>
            </w:r>
          </w:p>
          <w:p w:rsidR="005B5930" w:rsidRPr="00837BD5" w:rsidRDefault="005B5930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облюдать дистанцию</w:t>
            </w:r>
          </w:p>
          <w:p w:rsidR="00F2270E" w:rsidRDefault="00F2270E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702C" w:rsidRPr="00837BD5" w:rsidTr="00024C62">
        <w:trPr>
          <w:trHeight w:val="1781"/>
        </w:trPr>
        <w:tc>
          <w:tcPr>
            <w:tcW w:w="1277" w:type="dxa"/>
            <w:vMerge/>
          </w:tcPr>
          <w:p w:rsidR="009E702C" w:rsidRPr="00837BD5" w:rsidRDefault="009E702C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E702C" w:rsidRPr="00837BD5" w:rsidRDefault="009E702C" w:rsidP="009E70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координационные способности. Содействовать развитию правильной осанк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E702C" w:rsidRDefault="009E702C" w:rsidP="00F22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 упр. Ходьба по гимнастической скамейке </w:t>
            </w:r>
            <w:r w:rsidRPr="009E7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 носках, руки в стороны</w:t>
            </w:r>
          </w:p>
          <w:p w:rsidR="009E702C" w:rsidRDefault="009E702C" w:rsidP="00F227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2 упр. </w:t>
            </w:r>
            <w:r w:rsidRPr="009E7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движения приставными шагами правым (левым) боком</w:t>
            </w:r>
          </w:p>
          <w:p w:rsidR="009E702C" w:rsidRDefault="009E702C" w:rsidP="00B506E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3 упр. Ходьба </w:t>
            </w:r>
            <w:r w:rsidR="00DC4CC6">
              <w:rPr>
                <w:rFonts w:ascii="Times New Roman" w:hAnsi="Times New Roman" w:cs="Times New Roman"/>
                <w:shd w:val="clear" w:color="auto" w:fill="FFFFFF"/>
              </w:rPr>
              <w:t xml:space="preserve">на носках, руки </w:t>
            </w:r>
            <w:proofErr w:type="spellStart"/>
            <w:r w:rsidR="00DC4CC6">
              <w:rPr>
                <w:rFonts w:ascii="Times New Roman" w:hAnsi="Times New Roman" w:cs="Times New Roman"/>
                <w:shd w:val="clear" w:color="auto" w:fill="FFFFFF"/>
              </w:rPr>
              <w:t>выпрямленны</w:t>
            </w:r>
            <w:proofErr w:type="spellEnd"/>
            <w:r w:rsidR="00B506E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B506E9">
              <w:rPr>
                <w:rFonts w:ascii="Times New Roman" w:hAnsi="Times New Roman" w:cs="Times New Roman"/>
                <w:shd w:val="clear" w:color="auto" w:fill="FFFFFF"/>
              </w:rPr>
              <w:t>в верх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E702C" w:rsidRDefault="00406C7F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E702C">
              <w:rPr>
                <w:rFonts w:ascii="Times New Roman" w:hAnsi="Times New Roman" w:cs="Times New Roman"/>
              </w:rPr>
              <w:t>мин</w:t>
            </w:r>
          </w:p>
          <w:p w:rsidR="009E702C" w:rsidRPr="00837BD5" w:rsidRDefault="009E702C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разу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9E702C" w:rsidRDefault="009E702C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у не опускать,  следить за осанкой (спина прямая).</w:t>
            </w:r>
          </w:p>
          <w:p w:rsidR="009E702C" w:rsidRPr="009E702C" w:rsidRDefault="009E702C" w:rsidP="005B59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7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ыполнив задание – на конце скамейки учащийся встает на самый край и выполняет соскок на </w:t>
            </w:r>
            <w:r w:rsidRPr="009E7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две ноги на гимнастический мат</w:t>
            </w:r>
          </w:p>
        </w:tc>
      </w:tr>
      <w:tr w:rsidR="004151DB" w:rsidRPr="00837BD5" w:rsidTr="00527AB4">
        <w:trPr>
          <w:trHeight w:val="3036"/>
        </w:trPr>
        <w:tc>
          <w:tcPr>
            <w:tcW w:w="1277" w:type="dxa"/>
            <w:vMerge/>
          </w:tcPr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151DB" w:rsidRPr="00837BD5" w:rsidRDefault="004151DB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пособствовать  укреплению  мышц ног, голеностопных суставов.</w:t>
            </w:r>
          </w:p>
          <w:p w:rsidR="004151DB" w:rsidRPr="00837BD5" w:rsidRDefault="004151DB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1DB" w:rsidRDefault="004151DB" w:rsidP="00024C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151DB" w:rsidRDefault="004151DB" w:rsidP="009C1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упр. Перепрыгивание с одной ноги на другую через гимнастическую скамейку. Левая нога на скамейке, правая на полу, смена ног с передвижением вперед с </w:t>
            </w:r>
            <w:proofErr w:type="spellStart"/>
            <w:r>
              <w:rPr>
                <w:rFonts w:ascii="Times New Roman" w:hAnsi="Times New Roman" w:cs="Times New Roman"/>
              </w:rPr>
              <w:t>напрыгив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скамейк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очеред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зными ногами.</w:t>
            </w:r>
          </w:p>
          <w:p w:rsidR="004151DB" w:rsidRPr="00837BD5" w:rsidRDefault="004151DB" w:rsidP="009C1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упр. Прыжки толчком двух ног боком, через скамейку, с опорой рук о гимнастическую скамейку.</w:t>
            </w:r>
          </w:p>
          <w:p w:rsidR="004151DB" w:rsidRPr="00837BD5" w:rsidRDefault="004151DB" w:rsidP="009C11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4151DB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н </w:t>
            </w: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 раз</w:t>
            </w: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4151DB" w:rsidRPr="00837BD5" w:rsidRDefault="004151DB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лядный показ упражнения. </w:t>
            </w:r>
          </w:p>
          <w:p w:rsidR="004151DB" w:rsidRDefault="004151DB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Соблюдать дистанцию</w:t>
            </w:r>
            <w:r>
              <w:rPr>
                <w:rFonts w:ascii="Times New Roman" w:hAnsi="Times New Roman" w:cs="Times New Roman"/>
              </w:rPr>
              <w:t>, не торопиться.</w:t>
            </w:r>
          </w:p>
          <w:p w:rsidR="004151DB" w:rsidRPr="00837BD5" w:rsidRDefault="004151DB" w:rsidP="004524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151DB" w:rsidRPr="00837BD5" w:rsidRDefault="004151DB" w:rsidP="00406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4C62" w:rsidRPr="00837BD5" w:rsidTr="00B56732">
        <w:trPr>
          <w:trHeight w:val="779"/>
        </w:trPr>
        <w:tc>
          <w:tcPr>
            <w:tcW w:w="1277" w:type="dxa"/>
            <w:vMerge/>
          </w:tcPr>
          <w:p w:rsidR="00024C62" w:rsidRPr="00837BD5" w:rsidRDefault="00024C62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56732" w:rsidRPr="00837BD5" w:rsidRDefault="00B56732" w:rsidP="00B56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Способствовать формированию интереса к занятиям физической культуры посредством эстафеты </w:t>
            </w:r>
          </w:p>
          <w:p w:rsidR="00024C62" w:rsidRPr="00837BD5" w:rsidRDefault="00024C62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24C62" w:rsidRPr="00837BD5" w:rsidRDefault="00D229DF" w:rsidP="00D229DF">
            <w:pPr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1 эстафета: </w:t>
            </w:r>
            <w:r w:rsidR="00B56732" w:rsidRPr="00837BD5">
              <w:rPr>
                <w:rFonts w:ascii="Times New Roman" w:hAnsi="Times New Roman" w:cs="Times New Roman"/>
              </w:rPr>
              <w:t>Две команды выстраиваются в колонны по одному. Исходное положение – ноги шире плеч. Перед каждой командой лежит  мяч. По сигналу первый игрок каждой команды берёт мяч и через голову передает его стоящему за ним игроку. Так мяч переходит назад к последнему игроку команды. Тот, получив мяч, проползает между расставленными ногами в начало колонны, встает и опять передаёт мяч через голову назад. Игра продолжается до тех пор, пока первый номер команды не вернётся на своё прежнее место. </w:t>
            </w:r>
          </w:p>
          <w:p w:rsidR="00D229DF" w:rsidRPr="00837BD5" w:rsidRDefault="00D229DF" w:rsidP="00D229DF">
            <w:pPr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2 эстафета: Из того же исходного положения, что и в предыдущей эстафете, первый игрок посылает мяч между расставленными ногами игроков назад. Последний игрок каждой команды наклоняется, ловит мяч и бежит с ним вдоль колонны вперед, встает в начале колонны и опять посылает мяч между расставленными ногами назад и т.д. игра продолжается до тех пор, пока первый номер команды не вернётся на свое прежнее место. </w:t>
            </w:r>
          </w:p>
        </w:tc>
        <w:tc>
          <w:tcPr>
            <w:tcW w:w="1117" w:type="dxa"/>
          </w:tcPr>
          <w:p w:rsidR="00024C62" w:rsidRPr="00837BD5" w:rsidRDefault="00797100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B56732" w:rsidRPr="00837BD5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285" w:type="dxa"/>
          </w:tcPr>
          <w:p w:rsidR="00024C62" w:rsidRPr="00837BD5" w:rsidRDefault="00B56732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Учитель подводит итоги эстафеты</w:t>
            </w:r>
          </w:p>
        </w:tc>
      </w:tr>
      <w:tr w:rsidR="002D4313" w:rsidRPr="00837BD5" w:rsidTr="00976DCD">
        <w:tc>
          <w:tcPr>
            <w:tcW w:w="1277" w:type="dxa"/>
          </w:tcPr>
          <w:p w:rsidR="007E3209" w:rsidRPr="00837BD5" w:rsidRDefault="007E3209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209" w:rsidRPr="00837BD5" w:rsidRDefault="007E3209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209" w:rsidRPr="00837BD5" w:rsidRDefault="007E3209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313" w:rsidRPr="00837BD5" w:rsidRDefault="006446C6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З</w:t>
            </w:r>
            <w:r w:rsidR="004524F2" w:rsidRPr="00837BD5">
              <w:rPr>
                <w:rFonts w:ascii="Times New Roman" w:hAnsi="Times New Roman" w:cs="Times New Roman"/>
              </w:rPr>
              <w:t xml:space="preserve">аключительная часть </w:t>
            </w:r>
            <w:r w:rsidR="00DB5FA8" w:rsidRPr="00837BD5">
              <w:rPr>
                <w:rFonts w:ascii="Times New Roman" w:hAnsi="Times New Roman" w:cs="Times New Roman"/>
              </w:rPr>
              <w:t>2</w:t>
            </w:r>
            <w:r w:rsidR="004524F2" w:rsidRPr="00837BD5">
              <w:rPr>
                <w:rFonts w:ascii="Times New Roman" w:hAnsi="Times New Roman" w:cs="Times New Roman"/>
              </w:rPr>
              <w:t xml:space="preserve"> </w:t>
            </w:r>
            <w:r w:rsidR="007E3209" w:rsidRPr="00837BD5">
              <w:rPr>
                <w:rFonts w:ascii="Times New Roman" w:hAnsi="Times New Roman" w:cs="Times New Roman"/>
              </w:rPr>
              <w:t>минуты.</w:t>
            </w:r>
          </w:p>
          <w:p w:rsidR="007E3209" w:rsidRPr="00837BD5" w:rsidRDefault="007E3209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E3209" w:rsidRPr="00837BD5" w:rsidRDefault="007E3209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B5FA8" w:rsidRPr="00837BD5" w:rsidRDefault="00DB5FA8" w:rsidP="00DB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lastRenderedPageBreak/>
              <w:t xml:space="preserve">Содействовать оптимизации </w:t>
            </w:r>
            <w:r w:rsidRPr="00837BD5">
              <w:rPr>
                <w:rFonts w:ascii="Times New Roman" w:hAnsi="Times New Roman" w:cs="Times New Roman"/>
              </w:rPr>
              <w:lastRenderedPageBreak/>
              <w:t>дыхательного ритма и ЧСС.</w:t>
            </w:r>
          </w:p>
          <w:p w:rsidR="004F73EB" w:rsidRPr="00837BD5" w:rsidRDefault="004F73E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5FA8" w:rsidRPr="00837BD5" w:rsidRDefault="00DB5FA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5FA8" w:rsidRPr="00837BD5" w:rsidRDefault="00DB5FA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B5FA8" w:rsidRPr="00837BD5" w:rsidRDefault="00DB5FA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роение в одну шеренгу</w:t>
            </w:r>
          </w:p>
          <w:p w:rsidR="00423CCB" w:rsidRPr="00837BD5" w:rsidRDefault="00423CC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CCB" w:rsidRPr="00837BD5" w:rsidRDefault="00423CC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CCB" w:rsidRPr="00837BD5" w:rsidRDefault="00423CC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313" w:rsidRPr="00837BD5" w:rsidRDefault="002D4313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D4313" w:rsidRPr="00837BD5" w:rsidRDefault="00DB5FA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lastRenderedPageBreak/>
              <w:t>Ходьба</w:t>
            </w:r>
            <w:r w:rsidR="00423CCB" w:rsidRPr="00837BD5">
              <w:rPr>
                <w:rFonts w:ascii="Times New Roman" w:hAnsi="Times New Roman" w:cs="Times New Roman"/>
              </w:rPr>
              <w:t xml:space="preserve"> </w:t>
            </w:r>
            <w:r w:rsidRPr="00837BD5">
              <w:rPr>
                <w:rFonts w:ascii="Times New Roman" w:hAnsi="Times New Roman" w:cs="Times New Roman"/>
              </w:rPr>
              <w:t>по залу</w:t>
            </w:r>
          </w:p>
          <w:p w:rsidR="00423CCB" w:rsidRPr="00837BD5" w:rsidRDefault="00423CC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3EB" w:rsidRPr="00837BD5" w:rsidRDefault="00A60C3E" w:rsidP="00A60C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Подведение итогов  урока</w:t>
            </w:r>
          </w:p>
        </w:tc>
        <w:tc>
          <w:tcPr>
            <w:tcW w:w="1117" w:type="dxa"/>
          </w:tcPr>
          <w:p w:rsidR="004F73EB" w:rsidRPr="00837BD5" w:rsidRDefault="004F73E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4313" w:rsidRPr="00837BD5" w:rsidRDefault="00DB5FA8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 xml:space="preserve">1мин </w:t>
            </w:r>
          </w:p>
          <w:p w:rsidR="00423CCB" w:rsidRPr="00837BD5" w:rsidRDefault="00423CC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CCB" w:rsidRPr="00837BD5" w:rsidRDefault="00423CC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CCB" w:rsidRPr="00837BD5" w:rsidRDefault="00423CC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CCB" w:rsidRPr="00837BD5" w:rsidRDefault="00423CC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23CCB" w:rsidRPr="00837BD5" w:rsidRDefault="00423CC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.</w:t>
            </w:r>
          </w:p>
          <w:p w:rsidR="004F73EB" w:rsidRPr="00837BD5" w:rsidRDefault="00DB5FA8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1 мин</w:t>
            </w:r>
          </w:p>
          <w:p w:rsidR="004F73EB" w:rsidRPr="00837BD5" w:rsidRDefault="004F73E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20B" w:rsidRPr="00837BD5" w:rsidRDefault="00BD720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720B" w:rsidRPr="00837BD5" w:rsidRDefault="00BD720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5" w:type="dxa"/>
          </w:tcPr>
          <w:p w:rsidR="00423CCB" w:rsidRPr="00837BD5" w:rsidRDefault="00423CC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lastRenderedPageBreak/>
              <w:t xml:space="preserve">Акцентировать внимание учащихся </w:t>
            </w:r>
            <w:r w:rsidRPr="00837BD5">
              <w:rPr>
                <w:rFonts w:ascii="Times New Roman" w:hAnsi="Times New Roman" w:cs="Times New Roman"/>
              </w:rPr>
              <w:lastRenderedPageBreak/>
              <w:t>на ритме дыхания.</w:t>
            </w:r>
          </w:p>
          <w:p w:rsidR="00423CCB" w:rsidRPr="00837BD5" w:rsidRDefault="00423CC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CCB" w:rsidRPr="00837BD5" w:rsidRDefault="00423CC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23CCB" w:rsidRPr="00837BD5" w:rsidRDefault="00423CC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73EB" w:rsidRPr="00837BD5" w:rsidRDefault="004F73EB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D4313" w:rsidRPr="00837BD5" w:rsidRDefault="00DB5FA8" w:rsidP="00EA06F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7BD5">
              <w:rPr>
                <w:rFonts w:ascii="Times New Roman" w:hAnsi="Times New Roman" w:cs="Times New Roman"/>
                <w:color w:val="000000"/>
              </w:rPr>
              <w:t>«Класс в одну Шеренгу</w:t>
            </w:r>
            <w:proofErr w:type="gramStart"/>
            <w:r w:rsidRPr="00837BD5">
              <w:rPr>
                <w:rFonts w:ascii="Times New Roman" w:hAnsi="Times New Roman" w:cs="Times New Roman"/>
                <w:color w:val="000000"/>
              </w:rPr>
              <w:t xml:space="preserve"> С</w:t>
            </w:r>
            <w:proofErr w:type="gramEnd"/>
            <w:r w:rsidRPr="00837BD5">
              <w:rPr>
                <w:rFonts w:ascii="Times New Roman" w:hAnsi="Times New Roman" w:cs="Times New Roman"/>
                <w:color w:val="000000"/>
              </w:rPr>
              <w:t>тановись»</w:t>
            </w:r>
          </w:p>
          <w:p w:rsidR="00DB5FA8" w:rsidRPr="00837BD5" w:rsidRDefault="00DB5FA8" w:rsidP="00EA0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7BD5">
              <w:rPr>
                <w:rFonts w:ascii="Times New Roman" w:hAnsi="Times New Roman" w:cs="Times New Roman"/>
              </w:rPr>
              <w:t>Подведение итогов  урока</w:t>
            </w:r>
          </w:p>
        </w:tc>
      </w:tr>
    </w:tbl>
    <w:p w:rsidR="00FE49BA" w:rsidRPr="00515787" w:rsidRDefault="00FE49BA" w:rsidP="005A5B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E49BA" w:rsidRPr="00515787" w:rsidSect="00500FE9">
      <w:footerReference w:type="default" r:id="rId8"/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D42" w:rsidRDefault="00054D42" w:rsidP="00500FE9">
      <w:pPr>
        <w:spacing w:after="0" w:line="240" w:lineRule="auto"/>
      </w:pPr>
      <w:r>
        <w:separator/>
      </w:r>
    </w:p>
  </w:endnote>
  <w:endnote w:type="continuationSeparator" w:id="0">
    <w:p w:rsidR="00054D42" w:rsidRDefault="00054D42" w:rsidP="0050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106"/>
      <w:docPartObj>
        <w:docPartGallery w:val="Page Numbers (Bottom of Page)"/>
        <w:docPartUnique/>
      </w:docPartObj>
    </w:sdtPr>
    <w:sdtContent>
      <w:p w:rsidR="009E702C" w:rsidRDefault="00E63154">
        <w:pPr>
          <w:pStyle w:val="ac"/>
          <w:jc w:val="right"/>
        </w:pPr>
        <w:fldSimple w:instr=" PAGE   \* MERGEFORMAT ">
          <w:r w:rsidR="00DC4CC6">
            <w:rPr>
              <w:noProof/>
            </w:rPr>
            <w:t>8</w:t>
          </w:r>
        </w:fldSimple>
      </w:p>
    </w:sdtContent>
  </w:sdt>
  <w:p w:rsidR="009E702C" w:rsidRDefault="009E702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D42" w:rsidRDefault="00054D42" w:rsidP="00500FE9">
      <w:pPr>
        <w:spacing w:after="0" w:line="240" w:lineRule="auto"/>
      </w:pPr>
      <w:r>
        <w:separator/>
      </w:r>
    </w:p>
  </w:footnote>
  <w:footnote w:type="continuationSeparator" w:id="0">
    <w:p w:rsidR="00054D42" w:rsidRDefault="00054D42" w:rsidP="0050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4304"/>
    <w:multiLevelType w:val="hybridMultilevel"/>
    <w:tmpl w:val="A52A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43EF"/>
    <w:multiLevelType w:val="hybridMultilevel"/>
    <w:tmpl w:val="F4261C96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">
    <w:nsid w:val="117C686A"/>
    <w:multiLevelType w:val="hybridMultilevel"/>
    <w:tmpl w:val="6B122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475CC"/>
    <w:multiLevelType w:val="hybridMultilevel"/>
    <w:tmpl w:val="B9B0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97847"/>
    <w:multiLevelType w:val="hybridMultilevel"/>
    <w:tmpl w:val="D37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75F7"/>
    <w:multiLevelType w:val="hybridMultilevel"/>
    <w:tmpl w:val="3AECEF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94EE4"/>
    <w:multiLevelType w:val="hybridMultilevel"/>
    <w:tmpl w:val="55B8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276AF"/>
    <w:multiLevelType w:val="hybridMultilevel"/>
    <w:tmpl w:val="16E4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203A1"/>
    <w:multiLevelType w:val="hybridMultilevel"/>
    <w:tmpl w:val="92F8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0C4C4C"/>
    <w:multiLevelType w:val="hybridMultilevel"/>
    <w:tmpl w:val="A97CA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17A94"/>
    <w:multiLevelType w:val="hybridMultilevel"/>
    <w:tmpl w:val="A7D06A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A51C1"/>
    <w:multiLevelType w:val="hybridMultilevel"/>
    <w:tmpl w:val="3BA8ECE4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35CC0477"/>
    <w:multiLevelType w:val="hybridMultilevel"/>
    <w:tmpl w:val="D1204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E139CE"/>
    <w:multiLevelType w:val="hybridMultilevel"/>
    <w:tmpl w:val="2116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FA7197"/>
    <w:multiLevelType w:val="hybridMultilevel"/>
    <w:tmpl w:val="FE56D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F6C10"/>
    <w:multiLevelType w:val="hybridMultilevel"/>
    <w:tmpl w:val="1CB0EDE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062237"/>
    <w:multiLevelType w:val="hybridMultilevel"/>
    <w:tmpl w:val="DCB6BA36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7415A27"/>
    <w:multiLevelType w:val="hybridMultilevel"/>
    <w:tmpl w:val="0952103E"/>
    <w:lvl w:ilvl="0" w:tplc="BC4C39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11D17FF"/>
    <w:multiLevelType w:val="hybridMultilevel"/>
    <w:tmpl w:val="60029A6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56454F64"/>
    <w:multiLevelType w:val="hybridMultilevel"/>
    <w:tmpl w:val="4058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F4D5C"/>
    <w:multiLevelType w:val="hybridMultilevel"/>
    <w:tmpl w:val="3D5C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E2BD5"/>
    <w:multiLevelType w:val="hybridMultilevel"/>
    <w:tmpl w:val="4CC69968"/>
    <w:lvl w:ilvl="0" w:tplc="BD4A6F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6807704"/>
    <w:multiLevelType w:val="multilevel"/>
    <w:tmpl w:val="6E58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113597"/>
    <w:multiLevelType w:val="hybridMultilevel"/>
    <w:tmpl w:val="BDF4B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07235"/>
    <w:multiLevelType w:val="hybridMultilevel"/>
    <w:tmpl w:val="13D0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1603F"/>
    <w:multiLevelType w:val="hybridMultilevel"/>
    <w:tmpl w:val="0952103E"/>
    <w:lvl w:ilvl="0" w:tplc="BC4C39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9"/>
  </w:num>
  <w:num w:numId="5">
    <w:abstractNumId w:val="20"/>
  </w:num>
  <w:num w:numId="6">
    <w:abstractNumId w:val="21"/>
  </w:num>
  <w:num w:numId="7">
    <w:abstractNumId w:val="25"/>
  </w:num>
  <w:num w:numId="8">
    <w:abstractNumId w:val="5"/>
  </w:num>
  <w:num w:numId="9">
    <w:abstractNumId w:val="7"/>
  </w:num>
  <w:num w:numId="10">
    <w:abstractNumId w:val="1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1"/>
  </w:num>
  <w:num w:numId="21">
    <w:abstractNumId w:val="16"/>
  </w:num>
  <w:num w:numId="22">
    <w:abstractNumId w:val="6"/>
  </w:num>
  <w:num w:numId="23">
    <w:abstractNumId w:val="23"/>
  </w:num>
  <w:num w:numId="24">
    <w:abstractNumId w:val="14"/>
  </w:num>
  <w:num w:numId="25">
    <w:abstractNumId w:val="2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E5B"/>
    <w:rsid w:val="00001C43"/>
    <w:rsid w:val="00024C62"/>
    <w:rsid w:val="0002549D"/>
    <w:rsid w:val="000318DA"/>
    <w:rsid w:val="000405CC"/>
    <w:rsid w:val="00054D42"/>
    <w:rsid w:val="0005598F"/>
    <w:rsid w:val="00066875"/>
    <w:rsid w:val="00074A55"/>
    <w:rsid w:val="00081638"/>
    <w:rsid w:val="00091463"/>
    <w:rsid w:val="000A7D4E"/>
    <w:rsid w:val="000B6A41"/>
    <w:rsid w:val="000C4A1A"/>
    <w:rsid w:val="000F5A67"/>
    <w:rsid w:val="001067B0"/>
    <w:rsid w:val="00110CE5"/>
    <w:rsid w:val="00133C85"/>
    <w:rsid w:val="001476B0"/>
    <w:rsid w:val="00150888"/>
    <w:rsid w:val="00174073"/>
    <w:rsid w:val="001815D1"/>
    <w:rsid w:val="001870F5"/>
    <w:rsid w:val="001A240B"/>
    <w:rsid w:val="001B0E94"/>
    <w:rsid w:val="001B2210"/>
    <w:rsid w:val="001B57A0"/>
    <w:rsid w:val="001D52C4"/>
    <w:rsid w:val="001D6DD6"/>
    <w:rsid w:val="001D7B75"/>
    <w:rsid w:val="001E3F1A"/>
    <w:rsid w:val="00200B68"/>
    <w:rsid w:val="00205963"/>
    <w:rsid w:val="00221B2E"/>
    <w:rsid w:val="002308BA"/>
    <w:rsid w:val="002343E5"/>
    <w:rsid w:val="0023694F"/>
    <w:rsid w:val="00241ACD"/>
    <w:rsid w:val="00244D9E"/>
    <w:rsid w:val="0025423A"/>
    <w:rsid w:val="0025578C"/>
    <w:rsid w:val="00262EF6"/>
    <w:rsid w:val="00267E71"/>
    <w:rsid w:val="002726FC"/>
    <w:rsid w:val="002748D6"/>
    <w:rsid w:val="002968BD"/>
    <w:rsid w:val="002B4597"/>
    <w:rsid w:val="002B647B"/>
    <w:rsid w:val="002C6E08"/>
    <w:rsid w:val="002D4313"/>
    <w:rsid w:val="002D6181"/>
    <w:rsid w:val="002E3D7C"/>
    <w:rsid w:val="002E4C57"/>
    <w:rsid w:val="003003B8"/>
    <w:rsid w:val="0030745D"/>
    <w:rsid w:val="00313F41"/>
    <w:rsid w:val="00314251"/>
    <w:rsid w:val="00323CCE"/>
    <w:rsid w:val="0033668F"/>
    <w:rsid w:val="00337530"/>
    <w:rsid w:val="003454F8"/>
    <w:rsid w:val="00345B01"/>
    <w:rsid w:val="003474F3"/>
    <w:rsid w:val="003648A2"/>
    <w:rsid w:val="00371637"/>
    <w:rsid w:val="00377983"/>
    <w:rsid w:val="0038221C"/>
    <w:rsid w:val="003A1AFC"/>
    <w:rsid w:val="003A7421"/>
    <w:rsid w:val="003B737A"/>
    <w:rsid w:val="003C701A"/>
    <w:rsid w:val="003E343F"/>
    <w:rsid w:val="003F1720"/>
    <w:rsid w:val="00406C7F"/>
    <w:rsid w:val="004151DB"/>
    <w:rsid w:val="00415AEF"/>
    <w:rsid w:val="0042313C"/>
    <w:rsid w:val="00423CCB"/>
    <w:rsid w:val="004461C0"/>
    <w:rsid w:val="0044669B"/>
    <w:rsid w:val="004524F2"/>
    <w:rsid w:val="00484F0B"/>
    <w:rsid w:val="004B12AA"/>
    <w:rsid w:val="004B251D"/>
    <w:rsid w:val="004B4A9A"/>
    <w:rsid w:val="004D23B5"/>
    <w:rsid w:val="004F5132"/>
    <w:rsid w:val="004F73EB"/>
    <w:rsid w:val="005007D4"/>
    <w:rsid w:val="00500FE9"/>
    <w:rsid w:val="00510C8F"/>
    <w:rsid w:val="0051240D"/>
    <w:rsid w:val="00512BB4"/>
    <w:rsid w:val="005146BD"/>
    <w:rsid w:val="00515787"/>
    <w:rsid w:val="00521E83"/>
    <w:rsid w:val="00524BA9"/>
    <w:rsid w:val="00534F68"/>
    <w:rsid w:val="0054388A"/>
    <w:rsid w:val="00544C73"/>
    <w:rsid w:val="005632F8"/>
    <w:rsid w:val="00563AE0"/>
    <w:rsid w:val="0056521D"/>
    <w:rsid w:val="005733CC"/>
    <w:rsid w:val="00573BFF"/>
    <w:rsid w:val="00575E86"/>
    <w:rsid w:val="00587CDD"/>
    <w:rsid w:val="005940C5"/>
    <w:rsid w:val="005A3794"/>
    <w:rsid w:val="005A5B89"/>
    <w:rsid w:val="005B043D"/>
    <w:rsid w:val="005B5930"/>
    <w:rsid w:val="005D6AED"/>
    <w:rsid w:val="005E2FA6"/>
    <w:rsid w:val="005E363B"/>
    <w:rsid w:val="005E3C55"/>
    <w:rsid w:val="005E47B7"/>
    <w:rsid w:val="005F3DAF"/>
    <w:rsid w:val="005F4631"/>
    <w:rsid w:val="005F6713"/>
    <w:rsid w:val="00612174"/>
    <w:rsid w:val="00614D73"/>
    <w:rsid w:val="006179BF"/>
    <w:rsid w:val="00621BE9"/>
    <w:rsid w:val="00623D7D"/>
    <w:rsid w:val="0062407C"/>
    <w:rsid w:val="006446C6"/>
    <w:rsid w:val="006617A2"/>
    <w:rsid w:val="00671A79"/>
    <w:rsid w:val="00683271"/>
    <w:rsid w:val="00686A4A"/>
    <w:rsid w:val="006C06C7"/>
    <w:rsid w:val="006C551C"/>
    <w:rsid w:val="006E12C3"/>
    <w:rsid w:val="006E6F2B"/>
    <w:rsid w:val="006E7107"/>
    <w:rsid w:val="006E7E5E"/>
    <w:rsid w:val="006F5B9F"/>
    <w:rsid w:val="006F7B7B"/>
    <w:rsid w:val="00703B85"/>
    <w:rsid w:val="00705290"/>
    <w:rsid w:val="00724315"/>
    <w:rsid w:val="00774DD0"/>
    <w:rsid w:val="00777F86"/>
    <w:rsid w:val="00793741"/>
    <w:rsid w:val="00797100"/>
    <w:rsid w:val="007B7689"/>
    <w:rsid w:val="007C013C"/>
    <w:rsid w:val="007E3209"/>
    <w:rsid w:val="00807B04"/>
    <w:rsid w:val="00815119"/>
    <w:rsid w:val="00820B71"/>
    <w:rsid w:val="00834D97"/>
    <w:rsid w:val="00836840"/>
    <w:rsid w:val="00837BD5"/>
    <w:rsid w:val="00881F4B"/>
    <w:rsid w:val="00892BA3"/>
    <w:rsid w:val="00897B53"/>
    <w:rsid w:val="008A0DC7"/>
    <w:rsid w:val="008B2B0F"/>
    <w:rsid w:val="008D5B88"/>
    <w:rsid w:val="008E4A79"/>
    <w:rsid w:val="008E60C5"/>
    <w:rsid w:val="008F471D"/>
    <w:rsid w:val="00906571"/>
    <w:rsid w:val="00933315"/>
    <w:rsid w:val="00941FC3"/>
    <w:rsid w:val="00950D81"/>
    <w:rsid w:val="00954382"/>
    <w:rsid w:val="009659A2"/>
    <w:rsid w:val="009716E6"/>
    <w:rsid w:val="00976DCD"/>
    <w:rsid w:val="009871DF"/>
    <w:rsid w:val="009C11D1"/>
    <w:rsid w:val="009E190F"/>
    <w:rsid w:val="009E702C"/>
    <w:rsid w:val="009F1566"/>
    <w:rsid w:val="00A23EC0"/>
    <w:rsid w:val="00A4513A"/>
    <w:rsid w:val="00A526C1"/>
    <w:rsid w:val="00A564F3"/>
    <w:rsid w:val="00A60C3E"/>
    <w:rsid w:val="00A676D1"/>
    <w:rsid w:val="00A9196B"/>
    <w:rsid w:val="00A9741C"/>
    <w:rsid w:val="00AB106C"/>
    <w:rsid w:val="00AD2CB6"/>
    <w:rsid w:val="00B0427C"/>
    <w:rsid w:val="00B05777"/>
    <w:rsid w:val="00B0634D"/>
    <w:rsid w:val="00B063E6"/>
    <w:rsid w:val="00B15500"/>
    <w:rsid w:val="00B31BED"/>
    <w:rsid w:val="00B4279B"/>
    <w:rsid w:val="00B506E9"/>
    <w:rsid w:val="00B56732"/>
    <w:rsid w:val="00B62A04"/>
    <w:rsid w:val="00B8258F"/>
    <w:rsid w:val="00B86ADB"/>
    <w:rsid w:val="00BA06EC"/>
    <w:rsid w:val="00BA43C6"/>
    <w:rsid w:val="00BA4FF3"/>
    <w:rsid w:val="00BB38D5"/>
    <w:rsid w:val="00BB4994"/>
    <w:rsid w:val="00BC1426"/>
    <w:rsid w:val="00BC40C2"/>
    <w:rsid w:val="00BD720B"/>
    <w:rsid w:val="00BE606F"/>
    <w:rsid w:val="00BF2A2B"/>
    <w:rsid w:val="00BF3192"/>
    <w:rsid w:val="00C073C8"/>
    <w:rsid w:val="00C34EFC"/>
    <w:rsid w:val="00C374FB"/>
    <w:rsid w:val="00C46068"/>
    <w:rsid w:val="00C51B8E"/>
    <w:rsid w:val="00C56EEE"/>
    <w:rsid w:val="00C57DD8"/>
    <w:rsid w:val="00C658D9"/>
    <w:rsid w:val="00C67916"/>
    <w:rsid w:val="00C72939"/>
    <w:rsid w:val="00C8682B"/>
    <w:rsid w:val="00C95BD7"/>
    <w:rsid w:val="00CA0E56"/>
    <w:rsid w:val="00CD0982"/>
    <w:rsid w:val="00CD7BDE"/>
    <w:rsid w:val="00CE1BD4"/>
    <w:rsid w:val="00CE5386"/>
    <w:rsid w:val="00CF71C3"/>
    <w:rsid w:val="00D117B1"/>
    <w:rsid w:val="00D229DF"/>
    <w:rsid w:val="00D25275"/>
    <w:rsid w:val="00D34DC9"/>
    <w:rsid w:val="00D44BAB"/>
    <w:rsid w:val="00D45F4A"/>
    <w:rsid w:val="00D46961"/>
    <w:rsid w:val="00D6776A"/>
    <w:rsid w:val="00D76F25"/>
    <w:rsid w:val="00D95628"/>
    <w:rsid w:val="00D974D8"/>
    <w:rsid w:val="00D976F3"/>
    <w:rsid w:val="00DB5FA8"/>
    <w:rsid w:val="00DB7CDB"/>
    <w:rsid w:val="00DC4CC6"/>
    <w:rsid w:val="00DD107B"/>
    <w:rsid w:val="00DF5079"/>
    <w:rsid w:val="00E16BF3"/>
    <w:rsid w:val="00E232C1"/>
    <w:rsid w:val="00E326D6"/>
    <w:rsid w:val="00E41852"/>
    <w:rsid w:val="00E42436"/>
    <w:rsid w:val="00E55E5B"/>
    <w:rsid w:val="00E63154"/>
    <w:rsid w:val="00E7036F"/>
    <w:rsid w:val="00E8302F"/>
    <w:rsid w:val="00EA06F1"/>
    <w:rsid w:val="00EA4969"/>
    <w:rsid w:val="00ED2C88"/>
    <w:rsid w:val="00EE2280"/>
    <w:rsid w:val="00EF0C53"/>
    <w:rsid w:val="00F05EA9"/>
    <w:rsid w:val="00F11FD5"/>
    <w:rsid w:val="00F2270E"/>
    <w:rsid w:val="00F328D4"/>
    <w:rsid w:val="00F56A73"/>
    <w:rsid w:val="00F57727"/>
    <w:rsid w:val="00F6045B"/>
    <w:rsid w:val="00F82270"/>
    <w:rsid w:val="00FA74E7"/>
    <w:rsid w:val="00FD2AB8"/>
    <w:rsid w:val="00FE49BA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E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319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46961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54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77983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50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0FE9"/>
  </w:style>
  <w:style w:type="paragraph" w:styleId="ac">
    <w:name w:val="footer"/>
    <w:basedOn w:val="a"/>
    <w:link w:val="ad"/>
    <w:uiPriority w:val="99"/>
    <w:unhideWhenUsed/>
    <w:rsid w:val="00500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0FE9"/>
  </w:style>
  <w:style w:type="paragraph" w:customStyle="1" w:styleId="c3">
    <w:name w:val="c3"/>
    <w:basedOn w:val="a"/>
    <w:rsid w:val="00A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3EC0"/>
  </w:style>
  <w:style w:type="character" w:customStyle="1" w:styleId="ff3">
    <w:name w:val="ff3"/>
    <w:basedOn w:val="a0"/>
    <w:rsid w:val="002968BD"/>
  </w:style>
  <w:style w:type="character" w:customStyle="1" w:styleId="ff7">
    <w:name w:val="ff7"/>
    <w:basedOn w:val="a0"/>
    <w:rsid w:val="002968BD"/>
  </w:style>
  <w:style w:type="character" w:customStyle="1" w:styleId="ff8">
    <w:name w:val="ff8"/>
    <w:basedOn w:val="a0"/>
    <w:rsid w:val="002968BD"/>
  </w:style>
  <w:style w:type="character" w:customStyle="1" w:styleId="c6">
    <w:name w:val="c6"/>
    <w:basedOn w:val="a0"/>
    <w:rsid w:val="0042313C"/>
  </w:style>
  <w:style w:type="paragraph" w:customStyle="1" w:styleId="1">
    <w:name w:val="Обычный1"/>
    <w:rsid w:val="00CE1BD4"/>
    <w:pPr>
      <w:widowControl w:val="0"/>
      <w:snapToGrid w:val="0"/>
      <w:spacing w:after="0" w:line="276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86FA-0166-4AD2-8705-2D9D45D9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Борис К.</cp:lastModifiedBy>
  <cp:revision>67</cp:revision>
  <cp:lastPrinted>2015-11-09T13:10:00Z</cp:lastPrinted>
  <dcterms:created xsi:type="dcterms:W3CDTF">2017-10-18T19:16:00Z</dcterms:created>
  <dcterms:modified xsi:type="dcterms:W3CDTF">2021-11-27T10:13:00Z</dcterms:modified>
</cp:coreProperties>
</file>